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00A1" w14:textId="77777777" w:rsidR="003072EB" w:rsidRDefault="002F2ACD" w:rsidP="003072EB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03D3546" wp14:editId="0FF57B6B">
            <wp:simplePos x="3981450" y="914400"/>
            <wp:positionH relativeFrom="column">
              <wp:posOffset>3981450</wp:posOffset>
            </wp:positionH>
            <wp:positionV relativeFrom="paragraph">
              <wp:align>top</wp:align>
            </wp:positionV>
            <wp:extent cx="2724150" cy="1323975"/>
            <wp:effectExtent l="0" t="0" r="0" b="9525"/>
            <wp:wrapSquare wrapText="bothSides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22AAC" w14:textId="77777777" w:rsidR="003072EB" w:rsidRDefault="003072EB" w:rsidP="003072EB">
      <w:pPr>
        <w:rPr>
          <w:rFonts w:ascii="Calibri" w:eastAsia="Calibri" w:hAnsi="Calibri" w:cs="Times New Roman"/>
          <w:b/>
          <w:sz w:val="24"/>
          <w:szCs w:val="24"/>
        </w:rPr>
      </w:pPr>
    </w:p>
    <w:p w14:paraId="41800FD4" w14:textId="3BABBFB5" w:rsidR="003A5F48" w:rsidRDefault="003072EB" w:rsidP="003072EB">
      <w:pPr>
        <w:tabs>
          <w:tab w:val="left" w:pos="2385"/>
        </w:tabs>
      </w:pPr>
      <w:r>
        <w:tab/>
      </w:r>
      <w:r>
        <w:br w:type="textWrapping" w:clear="all"/>
      </w:r>
    </w:p>
    <w:p w14:paraId="41ACC4CB" w14:textId="32412D52" w:rsidR="003A5F48" w:rsidRPr="00A17779" w:rsidRDefault="002F2ACD" w:rsidP="00A17779">
      <w:pPr>
        <w:jc w:val="center"/>
        <w:rPr>
          <w:rFonts w:ascii="Palatino Linotype" w:hAnsi="Palatino Linotype"/>
          <w:sz w:val="20"/>
          <w:szCs w:val="20"/>
        </w:rPr>
      </w:pPr>
      <w:r w:rsidRPr="00A17779">
        <w:rPr>
          <w:rFonts w:ascii="Palatino Linotype" w:hAnsi="Palatino Linotype"/>
          <w:sz w:val="20"/>
          <w:szCs w:val="20"/>
        </w:rPr>
        <w:t>CUSTOMS &amp; EXCISE DIVISION, P.O. BOX G16, HONIARA SOLOMON ISLANDS</w:t>
      </w:r>
    </w:p>
    <w:p w14:paraId="3FD7DCA3" w14:textId="5146278B" w:rsidR="003A5F48" w:rsidRPr="00A17779" w:rsidRDefault="002F2ACD" w:rsidP="00A17779">
      <w:pPr>
        <w:jc w:val="center"/>
        <w:rPr>
          <w:rFonts w:ascii="Palatino Linotype" w:hAnsi="Palatino Linotype"/>
          <w:sz w:val="20"/>
          <w:szCs w:val="20"/>
        </w:rPr>
      </w:pPr>
      <w:r w:rsidRPr="00A17779">
        <w:rPr>
          <w:rFonts w:ascii="Palatino Linotype" w:hAnsi="Palatino Linotype"/>
          <w:sz w:val="20"/>
          <w:szCs w:val="20"/>
        </w:rPr>
        <w:t>MINISTRY OF FINANCE AND TREASURY</w:t>
      </w:r>
    </w:p>
    <w:p w14:paraId="11659F04" w14:textId="24B66360" w:rsidR="002F2ACD" w:rsidRPr="0070512A" w:rsidRDefault="002F2ACD" w:rsidP="0070512A">
      <w:pPr>
        <w:jc w:val="center"/>
        <w:rPr>
          <w:rFonts w:ascii="Palatino Linotype" w:hAnsi="Palatino Linotype"/>
          <w:sz w:val="20"/>
          <w:szCs w:val="20"/>
        </w:rPr>
      </w:pPr>
      <w:r w:rsidRPr="00A17779">
        <w:rPr>
          <w:rFonts w:ascii="Palatino Linotype" w:hAnsi="Palatino Linotype"/>
          <w:sz w:val="20"/>
          <w:szCs w:val="20"/>
        </w:rPr>
        <w:t>Telephone: 21269</w:t>
      </w:r>
      <w:r w:rsidR="00E31A2C">
        <w:rPr>
          <w:rFonts w:ascii="Palatino Linotype" w:hAnsi="Palatino Linotype"/>
          <w:sz w:val="20"/>
          <w:szCs w:val="20"/>
        </w:rPr>
        <w:t>/20183</w:t>
      </w:r>
      <w:r w:rsidRPr="00A17779">
        <w:rPr>
          <w:rFonts w:ascii="Palatino Linotype" w:hAnsi="Palatino Linotype"/>
          <w:sz w:val="20"/>
          <w:szCs w:val="20"/>
        </w:rPr>
        <w:t xml:space="preserve"> Email: </w:t>
      </w:r>
      <w:hyperlink r:id="rId9" w:history="1">
        <w:r w:rsidR="00E31A2C" w:rsidRPr="00AE4EF4">
          <w:rPr>
            <w:rStyle w:val="Hyperlink"/>
            <w:rFonts w:ascii="Palatino Linotype" w:hAnsi="Palatino Linotype"/>
            <w:b/>
            <w:bCs/>
            <w:sz w:val="20"/>
            <w:szCs w:val="20"/>
          </w:rPr>
          <w:t>nkaukui@customs.gov.sb</w:t>
        </w:r>
      </w:hyperlink>
      <w:r w:rsidR="00E31A2C" w:rsidRPr="00AE4EF4">
        <w:rPr>
          <w:rFonts w:ascii="Palatino Linotype" w:hAnsi="Palatino Linotype"/>
          <w:b/>
          <w:bCs/>
          <w:sz w:val="20"/>
          <w:szCs w:val="20"/>
        </w:rPr>
        <w:t xml:space="preserve"> </w:t>
      </w:r>
      <w:hyperlink r:id="rId10" w:history="1">
        <w:r w:rsidR="00E31A2C" w:rsidRPr="00AE4EF4">
          <w:rPr>
            <w:rStyle w:val="Hyperlink"/>
            <w:rFonts w:ascii="Palatino Linotype" w:hAnsi="Palatino Linotype"/>
            <w:b/>
            <w:bCs/>
            <w:sz w:val="20"/>
            <w:szCs w:val="20"/>
          </w:rPr>
          <w:t>stalota@customs.gov.sb</w:t>
        </w:r>
      </w:hyperlink>
      <w:r w:rsidR="00E31A2C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842"/>
        <w:gridCol w:w="1843"/>
        <w:gridCol w:w="4536"/>
      </w:tblGrid>
      <w:tr w:rsidR="003A5F48" w:rsidRPr="007F070C" w14:paraId="488D36AF" w14:textId="77777777" w:rsidTr="00CB069B"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2030D4D" w14:textId="77777777" w:rsidR="003A5F48" w:rsidRPr="007F070C" w:rsidRDefault="003A5F48" w:rsidP="003A5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TENDER LIST</w:t>
            </w:r>
          </w:p>
          <w:p w14:paraId="3A221505" w14:textId="1D6C19C6" w:rsidR="003A5F48" w:rsidRPr="007F070C" w:rsidRDefault="003A5F48" w:rsidP="003A5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T ……...202</w:t>
            </w:r>
            <w:r w:rsidR="00E31A2C" w:rsidRPr="007F0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5F48" w:rsidRPr="007F070C" w14:paraId="47C9B693" w14:textId="77777777" w:rsidTr="00CB069B"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77B78E" w14:textId="2CDEE77A" w:rsidR="003A5F48" w:rsidRPr="007F070C" w:rsidRDefault="00C96523" w:rsidP="003A5F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EN</w:t>
            </w:r>
            <w:r w:rsidR="003A5F48" w:rsidRPr="007F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WAREHOU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 (1)</w:t>
            </w:r>
          </w:p>
        </w:tc>
      </w:tr>
      <w:tr w:rsidR="003A5F48" w:rsidRPr="007F070C" w14:paraId="74611463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7EE334C" w14:textId="77777777" w:rsidR="003A5F48" w:rsidRPr="007F070C" w:rsidRDefault="003A5F48" w:rsidP="003A5F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b/>
                <w:sz w:val="24"/>
                <w:szCs w:val="24"/>
              </w:rPr>
              <w:t>LOT NO.</w:t>
            </w:r>
          </w:p>
          <w:p w14:paraId="4832C87F" w14:textId="77777777" w:rsidR="003A5F48" w:rsidRPr="007F070C" w:rsidRDefault="003A5F48" w:rsidP="003A5F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844" w14:textId="77777777" w:rsidR="003A5F48" w:rsidRPr="007F070C" w:rsidRDefault="003A5F48" w:rsidP="003A5F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b/>
                <w:sz w:val="24"/>
                <w:szCs w:val="24"/>
              </w:rPr>
              <w:t>DESCRIP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382" w14:textId="11FADE97" w:rsidR="003A5F48" w:rsidRPr="007F070C" w:rsidRDefault="00205188" w:rsidP="00CB0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GNE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FD2" w14:textId="1782F2FC" w:rsidR="003A5F48" w:rsidRPr="007F070C" w:rsidRDefault="003A5F48" w:rsidP="003A5F4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1B5" w14:textId="77777777" w:rsidR="003A5F48" w:rsidRPr="007F070C" w:rsidRDefault="003A5F48" w:rsidP="00705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b/>
                <w:sz w:val="24"/>
                <w:szCs w:val="24"/>
              </w:rPr>
              <w:t>IMAGES</w:t>
            </w:r>
          </w:p>
        </w:tc>
      </w:tr>
      <w:tr w:rsidR="003A5F48" w:rsidRPr="007F070C" w14:paraId="3CCEE65F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B581D8A" w14:textId="5A1EFDC8" w:rsidR="003A5F48" w:rsidRPr="003D2D76" w:rsidRDefault="003A5F48" w:rsidP="003A5F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F90" w14:textId="0C86BD99" w:rsidR="003A5F48" w:rsidRPr="00513982" w:rsidRDefault="0070512A" w:rsidP="003A5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 FILTER</w:t>
            </w:r>
          </w:p>
          <w:p w14:paraId="28243C33" w14:textId="63BD7B79" w:rsidR="0070512A" w:rsidRDefault="0070512A" w:rsidP="0070512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70512A">
              <w:rPr>
                <w:rFonts w:ascii="Times New Roman" w:hAnsi="Times New Roman" w:cs="Times New Roman"/>
                <w:b/>
                <w:bCs/>
              </w:rPr>
              <w:t>P550904</w:t>
            </w:r>
          </w:p>
          <w:p w14:paraId="7736BB81" w14:textId="313B6D12" w:rsidR="0070512A" w:rsidRPr="0070512A" w:rsidRDefault="0070512A" w:rsidP="0070512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9ctns</w:t>
            </w:r>
          </w:p>
          <w:p w14:paraId="4FD41E1C" w14:textId="193F3F19" w:rsidR="0070512A" w:rsidRPr="0070512A" w:rsidRDefault="0070512A" w:rsidP="0070512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5pcs</w:t>
            </w:r>
          </w:p>
          <w:p w14:paraId="75386501" w14:textId="2A6471E2" w:rsidR="0070512A" w:rsidRDefault="0070512A" w:rsidP="0070512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70512A">
              <w:rPr>
                <w:rFonts w:ascii="Times New Roman" w:hAnsi="Times New Roman" w:cs="Times New Roman"/>
                <w:b/>
                <w:bCs/>
              </w:rPr>
              <w:t>P9035552</w:t>
            </w:r>
          </w:p>
          <w:p w14:paraId="6A71AFBC" w14:textId="023164B7" w:rsidR="0070512A" w:rsidRPr="0070512A" w:rsidRDefault="0070512A" w:rsidP="0070512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3ctns</w:t>
            </w:r>
          </w:p>
          <w:p w14:paraId="3BF17083" w14:textId="34C5D62E" w:rsidR="0070512A" w:rsidRPr="0070512A" w:rsidRDefault="0070512A" w:rsidP="0070512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2pcs</w:t>
            </w:r>
          </w:p>
          <w:p w14:paraId="5DA3BEFE" w14:textId="040F2A5A" w:rsidR="0070512A" w:rsidRDefault="0070512A" w:rsidP="0070512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70512A">
              <w:rPr>
                <w:rFonts w:ascii="Times New Roman" w:hAnsi="Times New Roman" w:cs="Times New Roman"/>
                <w:b/>
                <w:bCs/>
              </w:rPr>
              <w:t>P566130</w:t>
            </w:r>
          </w:p>
          <w:p w14:paraId="54D87551" w14:textId="296ED565" w:rsidR="0070512A" w:rsidRPr="0070512A" w:rsidRDefault="0070512A" w:rsidP="0070512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2ctns</w:t>
            </w:r>
            <w:r w:rsidR="000151B4">
              <w:rPr>
                <w:rFonts w:ascii="Times New Roman" w:hAnsi="Times New Roman" w:cs="Times New Roman"/>
              </w:rPr>
              <w:t xml:space="preserve"> </w:t>
            </w:r>
          </w:p>
          <w:p w14:paraId="52C0E298" w14:textId="1C7021E1" w:rsidR="0070512A" w:rsidRDefault="0070512A" w:rsidP="0070512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70512A">
              <w:rPr>
                <w:rFonts w:ascii="Times New Roman" w:hAnsi="Times New Roman" w:cs="Times New Roman"/>
                <w:b/>
                <w:bCs/>
              </w:rPr>
              <w:t>P763995</w:t>
            </w:r>
          </w:p>
          <w:p w14:paraId="14D0843D" w14:textId="0F3DBE29" w:rsidR="0070512A" w:rsidRPr="0070512A" w:rsidRDefault="0070512A" w:rsidP="0070512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11ctns</w:t>
            </w:r>
          </w:p>
          <w:p w14:paraId="4EB4DB86" w14:textId="0EF61B3D" w:rsidR="0070512A" w:rsidRPr="0070512A" w:rsidRDefault="0070512A" w:rsidP="0070512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70512A">
              <w:rPr>
                <w:rFonts w:ascii="Times New Roman" w:hAnsi="Times New Roman" w:cs="Times New Roman"/>
              </w:rPr>
              <w:t>3pcs</w:t>
            </w:r>
          </w:p>
          <w:p w14:paraId="22EED469" w14:textId="3CE1C696" w:rsidR="003A5F48" w:rsidRPr="007F070C" w:rsidRDefault="003A5F48" w:rsidP="003A5F4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0BB0" w14:textId="77777777" w:rsidR="009A14ED" w:rsidRDefault="009A14ED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F57859A" w14:textId="09FD8DA1" w:rsidR="003A5F48" w:rsidRPr="009A14ED" w:rsidRDefault="009A14ED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A14ED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DAA" w14:textId="77777777" w:rsidR="009A14ED" w:rsidRDefault="009A14ED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6F2B9" w14:textId="77777777" w:rsidR="00C641E7" w:rsidRDefault="00C641E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6548D431" w14:textId="498A691D" w:rsidR="003A5F48" w:rsidRDefault="00C641E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r w:rsidR="007F070C" w:rsidRPr="007F0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NS</w:t>
            </w:r>
          </w:p>
          <w:p w14:paraId="1BAD4D66" w14:textId="129975EC" w:rsidR="00F630B3" w:rsidRPr="007F070C" w:rsidRDefault="00F630B3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="00C6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D79" w14:textId="2045CE7B" w:rsidR="003A5F48" w:rsidRPr="007F070C" w:rsidRDefault="009758B4" w:rsidP="003A5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B06C54" wp14:editId="4FCF6C52">
                  <wp:extent cx="2552297" cy="2130645"/>
                  <wp:effectExtent l="0" t="0" r="635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184" cy="21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F48" w:rsidRPr="007F070C" w14:paraId="01C8F246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8689510" w14:textId="35C89F29" w:rsidR="003A5F48" w:rsidRPr="003D2D76" w:rsidRDefault="003A5F48" w:rsidP="003A5F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27A" w14:textId="6C23203A" w:rsidR="003A5F48" w:rsidRPr="00513982" w:rsidRDefault="0070512A" w:rsidP="0007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82">
              <w:rPr>
                <w:rFonts w:ascii="Times New Roman" w:hAnsi="Times New Roman" w:cs="Times New Roman"/>
                <w:b/>
                <w:sz w:val="24"/>
                <w:szCs w:val="24"/>
              </w:rPr>
              <w:t>MOBILE PHONES (BUTTON)</w:t>
            </w:r>
          </w:p>
          <w:p w14:paraId="1A983A6C" w14:textId="18003C87" w:rsidR="0070512A" w:rsidRPr="00F8332A" w:rsidRDefault="0070512A" w:rsidP="0070512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512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70512A">
              <w:rPr>
                <w:rFonts w:ascii="Times New Roman" w:hAnsi="Times New Roman" w:cs="Times New Roman"/>
                <w:bCs/>
              </w:rPr>
              <w:t>ctns</w:t>
            </w:r>
          </w:p>
          <w:p w14:paraId="5C1EC588" w14:textId="493C8562" w:rsidR="00F8332A" w:rsidRDefault="00F8332A" w:rsidP="00F83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el: </w:t>
            </w:r>
            <w:r w:rsidRPr="00F8332A">
              <w:rPr>
                <w:rFonts w:ascii="Times New Roman" w:hAnsi="Times New Roman" w:cs="Times New Roman"/>
                <w:bCs/>
              </w:rPr>
              <w:t>A5G/DUAL SIM</w:t>
            </w:r>
          </w:p>
          <w:p w14:paraId="71985995" w14:textId="726D22A9" w:rsidR="00F8332A" w:rsidRDefault="00F8332A" w:rsidP="00F83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Qty: </w:t>
            </w:r>
            <w:r w:rsidRPr="00F8332A">
              <w:rPr>
                <w:rFonts w:ascii="Times New Roman" w:hAnsi="Times New Roman" w:cs="Times New Roman"/>
                <w:bCs/>
              </w:rPr>
              <w:t>50pcs</w:t>
            </w:r>
          </w:p>
          <w:p w14:paraId="5FD7994A" w14:textId="6D209B4C" w:rsidR="00B16E0B" w:rsidRDefault="00B16E0B" w:rsidP="00F8332A">
            <w:pPr>
              <w:rPr>
                <w:rFonts w:ascii="Times New Roman" w:hAnsi="Times New Roman" w:cs="Times New Roman"/>
                <w:bCs/>
              </w:rPr>
            </w:pPr>
          </w:p>
          <w:p w14:paraId="16F2B6A3" w14:textId="21129B27" w:rsidR="00B16E0B" w:rsidRPr="00513982" w:rsidRDefault="00B16E0B" w:rsidP="00B16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982">
              <w:rPr>
                <w:rFonts w:ascii="Times New Roman" w:hAnsi="Times New Roman" w:cs="Times New Roman"/>
                <w:b/>
                <w:bCs/>
              </w:rPr>
              <w:t>B</w:t>
            </w:r>
            <w:r w:rsidR="00513982" w:rsidRPr="00513982"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513982">
              <w:rPr>
                <w:rFonts w:ascii="Times New Roman" w:hAnsi="Times New Roman" w:cs="Times New Roman"/>
                <w:b/>
                <w:bCs/>
              </w:rPr>
              <w:t>LANDING:</w:t>
            </w:r>
            <w:r w:rsidRPr="00513982">
              <w:rPr>
                <w:rFonts w:ascii="Times New Roman" w:hAnsi="Times New Roman" w:cs="Times New Roman"/>
              </w:rPr>
              <w:t xml:space="preserve"> HKGBNE597853V</w:t>
            </w:r>
          </w:p>
          <w:p w14:paraId="57F712E6" w14:textId="0A9F50A0" w:rsidR="00205188" w:rsidRPr="007F070C" w:rsidRDefault="00205188" w:rsidP="0007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369" w14:textId="5E611396" w:rsidR="003A5F48" w:rsidRPr="00B50D27" w:rsidRDefault="00964DAB" w:rsidP="00964D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BE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C5E" w14:textId="77777777" w:rsidR="00C641E7" w:rsidRDefault="00C641E7" w:rsidP="00C93A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69CD1586" w14:textId="7D734D4B" w:rsidR="003A5F48" w:rsidRPr="000931B5" w:rsidRDefault="00C641E7" w:rsidP="00C93A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061D4" w:rsidRPr="0009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3A5F48" w:rsidRPr="0009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N</w:t>
            </w:r>
            <w:r w:rsid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279" w14:textId="738455B1" w:rsidR="003A5F48" w:rsidRPr="007F070C" w:rsidRDefault="009758B4" w:rsidP="003A5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34A8D" wp14:editId="6EB6A293">
                  <wp:extent cx="1306830" cy="1180876"/>
                  <wp:effectExtent l="0" t="0" r="762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0210" cy="121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47C">
              <w:t xml:space="preserve"> </w:t>
            </w:r>
            <w:r w:rsidR="0090247C">
              <w:rPr>
                <w:noProof/>
              </w:rPr>
              <w:drawing>
                <wp:inline distT="0" distB="0" distL="0" distR="0" wp14:anchorId="7223FFF7" wp14:editId="5831277D">
                  <wp:extent cx="1362075" cy="11849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763" cy="119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DC" w:rsidRPr="007F070C" w14:paraId="1864ED4F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693F97A" w14:textId="35B126F7" w:rsidR="009165DC" w:rsidRPr="003D2D76" w:rsidRDefault="009165DC" w:rsidP="003A5F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</w:t>
            </w:r>
            <w:r w:rsidR="000C0928"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81A" w14:textId="77777777" w:rsidR="0070512A" w:rsidRPr="00513982" w:rsidRDefault="0070512A" w:rsidP="0070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82">
              <w:rPr>
                <w:rFonts w:ascii="Times New Roman" w:hAnsi="Times New Roman" w:cs="Times New Roman"/>
                <w:b/>
                <w:sz w:val="24"/>
                <w:szCs w:val="24"/>
              </w:rPr>
              <w:t>MOBILE PHONES (BUTTON)</w:t>
            </w:r>
          </w:p>
          <w:p w14:paraId="2154DDE3" w14:textId="77777777" w:rsidR="0070512A" w:rsidRPr="0070512A" w:rsidRDefault="0070512A" w:rsidP="0070512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512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70512A">
              <w:rPr>
                <w:rFonts w:ascii="Times New Roman" w:hAnsi="Times New Roman" w:cs="Times New Roman"/>
                <w:bCs/>
              </w:rPr>
              <w:t>ctns</w:t>
            </w:r>
          </w:p>
          <w:p w14:paraId="6CE58B1E" w14:textId="77777777" w:rsidR="00F8332A" w:rsidRDefault="00F8332A" w:rsidP="00F83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el: </w:t>
            </w:r>
            <w:r w:rsidRPr="00F8332A">
              <w:rPr>
                <w:rFonts w:ascii="Times New Roman" w:hAnsi="Times New Roman" w:cs="Times New Roman"/>
                <w:bCs/>
              </w:rPr>
              <w:t>A5G/DUAL SIM</w:t>
            </w:r>
          </w:p>
          <w:p w14:paraId="3D16E766" w14:textId="2018B194" w:rsidR="00F8332A" w:rsidRDefault="00F8332A" w:rsidP="00F83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Qty: </w:t>
            </w:r>
            <w:r w:rsidRPr="00F8332A">
              <w:rPr>
                <w:rFonts w:ascii="Times New Roman" w:hAnsi="Times New Roman" w:cs="Times New Roman"/>
                <w:bCs/>
              </w:rPr>
              <w:t>50pcs</w:t>
            </w:r>
          </w:p>
          <w:p w14:paraId="6E6139B4" w14:textId="22EF9E69" w:rsidR="00B16E0B" w:rsidRDefault="00B16E0B" w:rsidP="00F8332A">
            <w:pPr>
              <w:rPr>
                <w:rFonts w:ascii="Times New Roman" w:hAnsi="Times New Roman" w:cs="Times New Roman"/>
                <w:bCs/>
              </w:rPr>
            </w:pPr>
          </w:p>
          <w:p w14:paraId="5D9CEAE6" w14:textId="0ED6B109" w:rsidR="00B16E0B" w:rsidRPr="00513982" w:rsidRDefault="00B16E0B" w:rsidP="00B16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982">
              <w:rPr>
                <w:rFonts w:ascii="Times New Roman" w:hAnsi="Times New Roman" w:cs="Times New Roman"/>
                <w:b/>
                <w:bCs/>
              </w:rPr>
              <w:t>B</w:t>
            </w:r>
            <w:r w:rsidR="00513982"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513982">
              <w:rPr>
                <w:rFonts w:ascii="Times New Roman" w:hAnsi="Times New Roman" w:cs="Times New Roman"/>
                <w:b/>
                <w:bCs/>
              </w:rPr>
              <w:t>LANDING:</w:t>
            </w:r>
            <w:r w:rsidRPr="00513982">
              <w:rPr>
                <w:rFonts w:ascii="Times New Roman" w:hAnsi="Times New Roman" w:cs="Times New Roman"/>
              </w:rPr>
              <w:t xml:space="preserve"> HKGBNE597853V</w:t>
            </w:r>
          </w:p>
          <w:p w14:paraId="25D6B0F0" w14:textId="4DE6021B" w:rsidR="00D9700A" w:rsidRPr="00205188" w:rsidRDefault="00D9700A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527" w14:textId="461383C5" w:rsidR="009165DC" w:rsidRPr="00B50D27" w:rsidRDefault="00964DAB" w:rsidP="00964D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BE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16E" w14:textId="77777777" w:rsidR="00C641E7" w:rsidRDefault="00C641E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3C22AB53" w14:textId="0D76F940" w:rsidR="009165DC" w:rsidRPr="000931B5" w:rsidRDefault="00C641E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80BB5" w:rsidRPr="0009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T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70C" w14:textId="1206A732" w:rsidR="009165DC" w:rsidRPr="007F070C" w:rsidRDefault="009758B4" w:rsidP="003A5F48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BDB2C6" wp14:editId="3A4652F7">
                  <wp:extent cx="1352550" cy="11334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47C">
              <w:rPr>
                <w:noProof/>
              </w:rPr>
              <w:drawing>
                <wp:inline distT="0" distB="0" distL="0" distR="0" wp14:anchorId="2448ECC0" wp14:editId="1AB0DC4A">
                  <wp:extent cx="1369695" cy="109474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46" cy="11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DC" w:rsidRPr="007F070C" w14:paraId="6E331D9F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9EF3CA5" w14:textId="3DC07C58" w:rsidR="009165DC" w:rsidRPr="003D2D76" w:rsidRDefault="009165DC" w:rsidP="003A5F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</w:t>
            </w:r>
            <w:r w:rsidR="000C0928"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3BF" w14:textId="06F307A9" w:rsidR="00F630B3" w:rsidRDefault="00F630B3" w:rsidP="00F6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82">
              <w:rPr>
                <w:rFonts w:ascii="Times New Roman" w:hAnsi="Times New Roman" w:cs="Times New Roman"/>
                <w:b/>
                <w:sz w:val="24"/>
                <w:szCs w:val="24"/>
              </w:rPr>
              <w:t>MOBILE PHONES (BUTTON)</w:t>
            </w:r>
          </w:p>
          <w:p w14:paraId="347984AF" w14:textId="77777777" w:rsidR="00513982" w:rsidRPr="00513982" w:rsidRDefault="00513982" w:rsidP="00F6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76039" w14:textId="77777777" w:rsidR="00F630B3" w:rsidRPr="0070512A" w:rsidRDefault="00F630B3" w:rsidP="00F630B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0512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70512A">
              <w:rPr>
                <w:rFonts w:ascii="Times New Roman" w:hAnsi="Times New Roman" w:cs="Times New Roman"/>
                <w:bCs/>
              </w:rPr>
              <w:t>ctns</w:t>
            </w:r>
          </w:p>
          <w:p w14:paraId="32B8044E" w14:textId="77777777" w:rsidR="00F8332A" w:rsidRDefault="00F8332A" w:rsidP="00F83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el: </w:t>
            </w:r>
            <w:r w:rsidRPr="00F8332A">
              <w:rPr>
                <w:rFonts w:ascii="Times New Roman" w:hAnsi="Times New Roman" w:cs="Times New Roman"/>
                <w:bCs/>
              </w:rPr>
              <w:t>A5G/DUAL SIM</w:t>
            </w:r>
          </w:p>
          <w:p w14:paraId="5889EC6A" w14:textId="72A5F88B" w:rsidR="00F8332A" w:rsidRDefault="00F8332A" w:rsidP="00F83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Qty: </w:t>
            </w:r>
            <w:r w:rsidRPr="00F8332A">
              <w:rPr>
                <w:rFonts w:ascii="Times New Roman" w:hAnsi="Times New Roman" w:cs="Times New Roman"/>
                <w:bCs/>
              </w:rPr>
              <w:t>50pcs</w:t>
            </w:r>
          </w:p>
          <w:p w14:paraId="643CDC96" w14:textId="0DE75C82" w:rsidR="00B16E0B" w:rsidRDefault="00B16E0B" w:rsidP="00F8332A">
            <w:pPr>
              <w:rPr>
                <w:rFonts w:ascii="Times New Roman" w:hAnsi="Times New Roman" w:cs="Times New Roman"/>
                <w:bCs/>
              </w:rPr>
            </w:pPr>
          </w:p>
          <w:p w14:paraId="7FD49DEC" w14:textId="2C9F2D31" w:rsidR="00B16E0B" w:rsidRPr="00513982" w:rsidRDefault="00B16E0B" w:rsidP="00B16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982">
              <w:rPr>
                <w:rFonts w:ascii="Times New Roman" w:hAnsi="Times New Roman" w:cs="Times New Roman"/>
                <w:b/>
                <w:bCs/>
              </w:rPr>
              <w:t>B</w:t>
            </w:r>
            <w:r w:rsidR="00513982"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513982">
              <w:rPr>
                <w:rFonts w:ascii="Times New Roman" w:hAnsi="Times New Roman" w:cs="Times New Roman"/>
                <w:b/>
                <w:bCs/>
              </w:rPr>
              <w:t>LANDING:</w:t>
            </w:r>
            <w:r w:rsidRPr="00513982">
              <w:rPr>
                <w:rFonts w:ascii="Times New Roman" w:hAnsi="Times New Roman" w:cs="Times New Roman"/>
              </w:rPr>
              <w:t xml:space="preserve"> HKGBNE597853V</w:t>
            </w:r>
            <w:r w:rsidRPr="0051398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9F67429" w14:textId="0C8D8FE5" w:rsidR="00D9700A" w:rsidRPr="00205188" w:rsidRDefault="00D9700A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A3A" w14:textId="26B12747" w:rsidR="009165DC" w:rsidRPr="00B50D27" w:rsidRDefault="00964DAB" w:rsidP="00964D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BE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53B" w14:textId="77777777" w:rsidR="00C641E7" w:rsidRDefault="00C641E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7607CB08" w14:textId="613C0708" w:rsidR="009165DC" w:rsidRPr="000931B5" w:rsidRDefault="00C641E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80BB5" w:rsidRPr="0009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T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B8D" w14:textId="682DC4D5" w:rsidR="009165DC" w:rsidRPr="007F070C" w:rsidRDefault="009758B4" w:rsidP="003A5F48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27B731" wp14:editId="4F4C93D2">
                  <wp:extent cx="1351624" cy="1290918"/>
                  <wp:effectExtent l="0" t="0" r="127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4" cy="132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47C">
              <w:rPr>
                <w:noProof/>
              </w:rPr>
              <w:drawing>
                <wp:inline distT="0" distB="0" distL="0" distR="0" wp14:anchorId="3EE5043C" wp14:editId="75C9BCC1">
                  <wp:extent cx="1369648" cy="122633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12" cy="12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DC" w:rsidRPr="007F070C" w14:paraId="6DD1DCFF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BDA8A2B" w14:textId="686B1994" w:rsidR="009165DC" w:rsidRPr="003D2D76" w:rsidRDefault="009165DC" w:rsidP="003A5F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</w:t>
            </w:r>
            <w:r w:rsidR="000C0928"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C27" w14:textId="719587A4" w:rsidR="009165DC" w:rsidRDefault="00F630B3" w:rsidP="006200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r w:rsidRPr="00F63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YING PAN, BABY STROLLER, TONER</w:t>
            </w:r>
          </w:p>
          <w:p w14:paraId="10818C6D" w14:textId="77777777" w:rsidR="00513982" w:rsidRDefault="00513982" w:rsidP="006200E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E55DB" w14:textId="69FE8AE4" w:rsidR="00F630B3" w:rsidRPr="00513982" w:rsidRDefault="00F630B3" w:rsidP="00F630B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13982">
              <w:rPr>
                <w:rFonts w:ascii="Times New Roman" w:hAnsi="Times New Roman" w:cs="Times New Roman"/>
              </w:rPr>
              <w:t>Pots &amp; Frying pan (5 ctns)</w:t>
            </w:r>
          </w:p>
          <w:p w14:paraId="7BB37D3C" w14:textId="05A1364C" w:rsidR="00F630B3" w:rsidRPr="00513982" w:rsidRDefault="00F630B3" w:rsidP="00F630B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13982">
              <w:rPr>
                <w:rFonts w:ascii="Times New Roman" w:hAnsi="Times New Roman" w:cs="Times New Roman"/>
              </w:rPr>
              <w:t>Baby stroller (2 ctns)</w:t>
            </w:r>
          </w:p>
          <w:p w14:paraId="72670FF4" w14:textId="77777777" w:rsidR="00F630B3" w:rsidRPr="00513982" w:rsidRDefault="00F630B3" w:rsidP="00F630B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82">
              <w:rPr>
                <w:rFonts w:ascii="Times New Roman" w:hAnsi="Times New Roman" w:cs="Times New Roman"/>
              </w:rPr>
              <w:t>Toner (1 ctn</w:t>
            </w:r>
            <w:r w:rsidRPr="00513982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A614C96" w14:textId="77777777" w:rsidR="00B16E0B" w:rsidRDefault="00B16E0B" w:rsidP="00B16E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C6B73" w14:textId="78EAFAF9" w:rsidR="00B16E0B" w:rsidRPr="00513982" w:rsidRDefault="00B16E0B" w:rsidP="00B16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982">
              <w:rPr>
                <w:rFonts w:ascii="Times New Roman" w:hAnsi="Times New Roman" w:cs="Times New Roman"/>
                <w:b/>
                <w:bCs/>
              </w:rPr>
              <w:t>B</w:t>
            </w:r>
            <w:r w:rsidR="00513982" w:rsidRPr="00513982"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513982">
              <w:rPr>
                <w:rFonts w:ascii="Times New Roman" w:hAnsi="Times New Roman" w:cs="Times New Roman"/>
                <w:b/>
                <w:bCs/>
              </w:rPr>
              <w:t xml:space="preserve">LANDING: </w:t>
            </w:r>
            <w:r w:rsidRPr="00513982">
              <w:rPr>
                <w:rFonts w:ascii="Times New Roman" w:hAnsi="Times New Roman" w:cs="Times New Roman"/>
              </w:rPr>
              <w:t>SLM02</w:t>
            </w:r>
          </w:p>
          <w:p w14:paraId="19F36F7C" w14:textId="6EB2D72B" w:rsidR="00B16E0B" w:rsidRPr="00B16E0B" w:rsidRDefault="00B16E0B" w:rsidP="00B16E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60D" w14:textId="68729BF1" w:rsidR="000556A5" w:rsidRPr="00B50D27" w:rsidRDefault="000556A5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HENDERSON LOGISTICS PREFERRED SUPPL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4A1" w14:textId="77777777" w:rsidR="009165DC" w:rsidRDefault="000556A5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083CC793" w14:textId="11105042" w:rsidR="000556A5" w:rsidRPr="000931B5" w:rsidRDefault="000556A5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="00C64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T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462" w14:textId="1D8AE60D" w:rsidR="009165DC" w:rsidRPr="007F070C" w:rsidRDefault="009758B4" w:rsidP="003A5F48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C9EC3" wp14:editId="6C7DEA72">
                  <wp:extent cx="2714625" cy="1688465"/>
                  <wp:effectExtent l="0" t="0" r="9525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981" cy="170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DC" w:rsidRPr="007F070C" w14:paraId="35444F98" w14:textId="77777777" w:rsidTr="00CB069B">
        <w:trPr>
          <w:trHeight w:val="21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37D6CEC" w14:textId="7951A4E9" w:rsidR="009165DC" w:rsidRPr="003D2D76" w:rsidRDefault="009165DC" w:rsidP="003A5F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</w:t>
            </w:r>
            <w:r w:rsidR="000C0928"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008" w14:textId="77777777" w:rsidR="009165DC" w:rsidRPr="008A534A" w:rsidRDefault="00F630B3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K COIN BAGS</w:t>
            </w:r>
          </w:p>
          <w:p w14:paraId="4697DEF4" w14:textId="77777777" w:rsidR="00F630B3" w:rsidRPr="00B16E0B" w:rsidRDefault="00F630B3" w:rsidP="00F630B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3 </w:t>
            </w:r>
            <w:r w:rsidRPr="00F630B3">
              <w:rPr>
                <w:rFonts w:ascii="Times New Roman" w:hAnsi="Times New Roman" w:cs="Times New Roman"/>
              </w:rPr>
              <w:t>ctns</w:t>
            </w:r>
            <w:r>
              <w:rPr>
                <w:rFonts w:ascii="Times New Roman" w:hAnsi="Times New Roman" w:cs="Times New Roman"/>
              </w:rPr>
              <w:t xml:space="preserve"> (250bags/ctn)</w:t>
            </w:r>
          </w:p>
          <w:p w14:paraId="194683E7" w14:textId="77777777" w:rsidR="00B16E0B" w:rsidRDefault="00B16E0B" w:rsidP="00B16E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1245A20" w14:textId="7E1ABE87" w:rsidR="00B16E0B" w:rsidRPr="008A534A" w:rsidRDefault="00B16E0B" w:rsidP="00B16E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34A">
              <w:rPr>
                <w:rFonts w:ascii="Times New Roman" w:hAnsi="Times New Roman" w:cs="Times New Roman"/>
                <w:b/>
                <w:bCs/>
              </w:rPr>
              <w:t>B</w:t>
            </w:r>
            <w:r w:rsidR="00513982"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8A534A">
              <w:rPr>
                <w:rFonts w:ascii="Times New Roman" w:hAnsi="Times New Roman" w:cs="Times New Roman"/>
                <w:b/>
                <w:bCs/>
              </w:rPr>
              <w:t xml:space="preserve">LANDING: </w:t>
            </w:r>
            <w:r w:rsidRPr="008A534A">
              <w:rPr>
                <w:rFonts w:ascii="Times New Roman" w:hAnsi="Times New Roman" w:cs="Times New Roman"/>
              </w:rPr>
              <w:t>90195</w:t>
            </w:r>
          </w:p>
          <w:p w14:paraId="413EE71F" w14:textId="7AA25EE1" w:rsidR="00B16E0B" w:rsidRDefault="00B16E0B" w:rsidP="00B16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5D9E" w14:textId="0C40493E" w:rsidR="00B16E0B" w:rsidRPr="00B16E0B" w:rsidRDefault="00B16E0B" w:rsidP="00B16E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5F8" w14:textId="4AE791CF" w:rsidR="000556A5" w:rsidRPr="00B50D27" w:rsidRDefault="000556A5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CB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0D6" w14:textId="77777777" w:rsidR="00B50D27" w:rsidRDefault="00B50D27" w:rsidP="003A5F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48A0A054" w14:textId="16826EBF" w:rsidR="009165DC" w:rsidRPr="00B50D27" w:rsidRDefault="00B50D27" w:rsidP="00B50D2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30B3" w:rsidRPr="00B50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 </w:t>
            </w:r>
            <w:r w:rsidR="00A80BB5" w:rsidRPr="00B50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A0F" w14:textId="37B8235A" w:rsidR="009165DC" w:rsidRPr="007F070C" w:rsidRDefault="009758B4" w:rsidP="003A5F48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BC98C2" wp14:editId="4B8B7FE9">
                  <wp:extent cx="2695575" cy="165735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023D1498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B71FA2" w14:textId="6ED34CD8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F81" w14:textId="77777777" w:rsidR="00B21C8E" w:rsidRPr="008A534A" w:rsidRDefault="00B21C8E" w:rsidP="00B2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sz w:val="24"/>
                <w:szCs w:val="24"/>
              </w:rPr>
              <w:t>MOBILE PHONES (BUTTON)</w:t>
            </w:r>
          </w:p>
          <w:p w14:paraId="29A8A89A" w14:textId="77777777" w:rsidR="00B21C8E" w:rsidRPr="0070512A" w:rsidRDefault="00B21C8E" w:rsidP="00B21C8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0512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70512A">
              <w:rPr>
                <w:rFonts w:ascii="Times New Roman" w:hAnsi="Times New Roman" w:cs="Times New Roman"/>
                <w:bCs/>
              </w:rPr>
              <w:t>ctns</w:t>
            </w:r>
          </w:p>
          <w:p w14:paraId="4658F364" w14:textId="77777777" w:rsidR="00B21C8E" w:rsidRPr="008A534A" w:rsidRDefault="00B21C8E" w:rsidP="00B21C8E">
            <w:pPr>
              <w:rPr>
                <w:rFonts w:ascii="Times New Roman" w:hAnsi="Times New Roman" w:cs="Times New Roman"/>
                <w:b/>
              </w:rPr>
            </w:pPr>
            <w:r w:rsidRPr="008A534A">
              <w:rPr>
                <w:rFonts w:ascii="Times New Roman" w:hAnsi="Times New Roman" w:cs="Times New Roman"/>
                <w:b/>
              </w:rPr>
              <w:t xml:space="preserve">Model: </w:t>
            </w:r>
            <w:r w:rsidRPr="008A534A">
              <w:rPr>
                <w:rFonts w:ascii="Times New Roman" w:hAnsi="Times New Roman" w:cs="Times New Roman"/>
                <w:bCs/>
              </w:rPr>
              <w:t>A5G/DUAL SIM</w:t>
            </w:r>
          </w:p>
          <w:p w14:paraId="5D7E0CD5" w14:textId="77777777" w:rsidR="00B21C8E" w:rsidRPr="008A534A" w:rsidRDefault="00B21C8E" w:rsidP="00B21C8E">
            <w:pPr>
              <w:rPr>
                <w:rFonts w:ascii="Times New Roman" w:hAnsi="Times New Roman" w:cs="Times New Roman"/>
                <w:b/>
              </w:rPr>
            </w:pPr>
            <w:r w:rsidRPr="008A534A">
              <w:rPr>
                <w:rFonts w:ascii="Times New Roman" w:hAnsi="Times New Roman" w:cs="Times New Roman"/>
                <w:b/>
              </w:rPr>
              <w:t xml:space="preserve">Qty: </w:t>
            </w:r>
            <w:r w:rsidRPr="008A534A">
              <w:rPr>
                <w:rFonts w:ascii="Times New Roman" w:hAnsi="Times New Roman" w:cs="Times New Roman"/>
                <w:bCs/>
              </w:rPr>
              <w:t>50pcs</w:t>
            </w:r>
          </w:p>
          <w:p w14:paraId="47BF287C" w14:textId="77777777" w:rsidR="00B21C8E" w:rsidRPr="008A534A" w:rsidRDefault="00B21C8E" w:rsidP="00B21C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34A">
              <w:rPr>
                <w:rFonts w:ascii="Times New Roman" w:hAnsi="Times New Roman" w:cs="Times New Roman"/>
                <w:b/>
                <w:bCs/>
              </w:rPr>
              <w:t xml:space="preserve">BILL OF LANDING: </w:t>
            </w:r>
            <w:r w:rsidRPr="008A534A">
              <w:rPr>
                <w:rFonts w:ascii="Times New Roman" w:hAnsi="Times New Roman" w:cs="Times New Roman"/>
              </w:rPr>
              <w:t>HKGBNE597853V</w:t>
            </w:r>
          </w:p>
          <w:p w14:paraId="44454A97" w14:textId="60E84B45" w:rsidR="00B21C8E" w:rsidRPr="00B16E0B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A4C" w14:textId="060AA58D" w:rsidR="00B21C8E" w:rsidRPr="00B50D27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BE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1CD" w14:textId="77777777" w:rsidR="00B21C8E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32D3EE7A" w14:textId="2EE7C156" w:rsidR="00B21C8E" w:rsidRPr="00B50D27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50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CT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222" w14:textId="3580B263" w:rsidR="00B21C8E" w:rsidRPr="007F070C" w:rsidRDefault="00B21C8E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68963" wp14:editId="338AD861">
                  <wp:extent cx="1473835" cy="129091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71" cy="13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4847C0" wp14:editId="59BD8EAE">
                  <wp:extent cx="1233015" cy="122618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2" cy="126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0348CC4D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B7A0B9" w14:textId="178C4242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3F7" w14:textId="77777777" w:rsidR="00B21C8E" w:rsidRPr="008A534A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FT LOTTO SQAURE POP-UP GOAL AND FUTSAL BALLS)</w:t>
            </w:r>
          </w:p>
          <w:p w14:paraId="2A9FC750" w14:textId="77777777" w:rsidR="00B21C8E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EAE24D3" w14:textId="77777777" w:rsidR="00B21C8E" w:rsidRPr="007E2556" w:rsidRDefault="00B21C8E" w:rsidP="00B21C8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E2556">
              <w:rPr>
                <w:rFonts w:ascii="Times New Roman" w:hAnsi="Times New Roman" w:cs="Times New Roman"/>
              </w:rPr>
              <w:t>7 X CTNS (Lotto Square pop-up goal)</w:t>
            </w:r>
          </w:p>
          <w:p w14:paraId="09C7878D" w14:textId="77777777" w:rsidR="00B21C8E" w:rsidRPr="00B16E0B" w:rsidRDefault="00B21C8E" w:rsidP="00B21C8E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556">
              <w:rPr>
                <w:rFonts w:ascii="Times New Roman" w:hAnsi="Times New Roman" w:cs="Times New Roman"/>
              </w:rPr>
              <w:t>2 X CTNS (Futsal Balls)</w:t>
            </w:r>
          </w:p>
          <w:p w14:paraId="46A7D7FB" w14:textId="77777777" w:rsidR="00B21C8E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5173F4" w14:textId="6C92965B" w:rsidR="00B21C8E" w:rsidRPr="00B16E0B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534A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8A534A">
              <w:rPr>
                <w:rFonts w:ascii="Times New Roman" w:hAnsi="Times New Roman" w:cs="Times New Roman"/>
                <w:b/>
                <w:bCs/>
              </w:rPr>
              <w:t>LANDING: 92325</w:t>
            </w:r>
          </w:p>
          <w:p w14:paraId="7B9D9393" w14:textId="0B5BD1CF" w:rsidR="00B21C8E" w:rsidRPr="007F070C" w:rsidRDefault="00B21C8E" w:rsidP="00B21C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B59" w14:textId="273DC691" w:rsidR="00B21C8E" w:rsidRPr="00B50D27" w:rsidRDefault="00B21C8E" w:rsidP="00B21C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SI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982" w14:textId="77777777" w:rsidR="00B21C8E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3844435E" w14:textId="3278E2F3" w:rsidR="00B21C8E" w:rsidRPr="00B50D27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CT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56A" w14:textId="1DB6116F" w:rsidR="00B21C8E" w:rsidRPr="007F070C" w:rsidRDefault="00B21C8E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85185" wp14:editId="773379D2">
                  <wp:extent cx="2743200" cy="2194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86" cy="219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03932806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9661218" w14:textId="00F0114C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CD3" w14:textId="77777777" w:rsidR="00B21C8E" w:rsidRPr="008A534A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IGLUES</w:t>
            </w:r>
          </w:p>
          <w:p w14:paraId="79D34FBA" w14:textId="77777777" w:rsidR="00B21C8E" w:rsidRPr="00205188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D12DEF" w14:textId="3AA6940C" w:rsidR="00B21C8E" w:rsidRPr="00B21C8E" w:rsidRDefault="00B21C8E" w:rsidP="00B21C8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21C8E">
              <w:rPr>
                <w:rFonts w:ascii="Times New Roman" w:hAnsi="Times New Roman" w:cs="Times New Roman"/>
              </w:rPr>
              <w:t>1 X Pall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68D" w14:textId="43CE199F" w:rsidR="00B21C8E" w:rsidRPr="00B50D27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71A3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350" w14:textId="77777777" w:rsidR="00B21C8E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5059C1D7" w14:textId="4086C30B" w:rsidR="00B21C8E" w:rsidRPr="00B50D27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BCD" w14:textId="6947798A" w:rsidR="00B21C8E" w:rsidRPr="007F070C" w:rsidRDefault="00B21C8E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BCC123" wp14:editId="5583863D">
                  <wp:extent cx="1804960" cy="2724427"/>
                  <wp:effectExtent l="0" t="254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0931" cy="273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6BA28092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DC6C5E7" w14:textId="7DF57823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512" w14:textId="77777777" w:rsidR="00D61B5B" w:rsidRPr="008A534A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DMILL EQUIPMENT</w:t>
            </w:r>
          </w:p>
          <w:p w14:paraId="1623697C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927AA2" w14:textId="77777777" w:rsidR="00D61B5B" w:rsidRPr="008A534A" w:rsidRDefault="00D61B5B" w:rsidP="00D61B5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534A">
              <w:rPr>
                <w:rFonts w:ascii="Times New Roman" w:hAnsi="Times New Roman" w:cs="Times New Roman"/>
              </w:rPr>
              <w:t>1 X PALLET</w:t>
            </w:r>
          </w:p>
          <w:p w14:paraId="797788B7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C4DBF3" w14:textId="77777777" w:rsidR="00D61B5B" w:rsidRPr="008A534A" w:rsidRDefault="00D61B5B" w:rsidP="00D61B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34A">
              <w:rPr>
                <w:rFonts w:ascii="Times New Roman" w:hAnsi="Times New Roman" w:cs="Times New Roman"/>
                <w:b/>
                <w:bCs/>
              </w:rPr>
              <w:t xml:space="preserve">B/LANDING: </w:t>
            </w:r>
            <w:r w:rsidRPr="008A534A">
              <w:rPr>
                <w:rFonts w:ascii="Times New Roman" w:hAnsi="Times New Roman" w:cs="Times New Roman"/>
              </w:rPr>
              <w:t>S00129773</w:t>
            </w:r>
          </w:p>
          <w:p w14:paraId="2DA32681" w14:textId="3D69DE67" w:rsidR="00B21C8E" w:rsidRPr="00205188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8CE" w14:textId="3D585E8F" w:rsidR="00B21C8E" w:rsidRPr="00B50D27" w:rsidRDefault="00D61B5B" w:rsidP="00B21C8E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06A98">
              <w:rPr>
                <w:rFonts w:ascii="Times New Roman" w:hAnsi="Times New Roman" w:cs="Times New Roman"/>
                <w:b/>
                <w:bCs/>
              </w:rPr>
              <w:t>DAVID BATAANIS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952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5E3DDDC9" w14:textId="3F103999" w:rsidR="00B21C8E" w:rsidRPr="00B50D27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7E4" w14:textId="683D9EA3" w:rsidR="00B21C8E" w:rsidRPr="007F070C" w:rsidRDefault="00D61B5B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B4A64" wp14:editId="48B2D8FB">
                  <wp:extent cx="2741437" cy="160289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6141" cy="160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356E21E0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843E738" w14:textId="0E6DBAC3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E7C" w14:textId="77777777" w:rsidR="00D61B5B" w:rsidRPr="008A534A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PCS PUS X 295/35 TYRES</w:t>
            </w:r>
          </w:p>
          <w:p w14:paraId="05E7B468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09FB41" w14:textId="2500A697" w:rsidR="00B21C8E" w:rsidRPr="00D61B5B" w:rsidRDefault="00D61B5B" w:rsidP="00D61B5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AND: </w:t>
            </w:r>
            <w:r w:rsidRPr="00D61B5B">
              <w:rPr>
                <w:rFonts w:ascii="Times New Roman" w:hAnsi="Times New Roman" w:cs="Times New Roman"/>
                <w:sz w:val="20"/>
                <w:szCs w:val="20"/>
              </w:rPr>
              <w:t>Minnel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107" w14:textId="7C3CCB86" w:rsidR="00B21C8E" w:rsidRPr="00B50D27" w:rsidRDefault="00D61B5B" w:rsidP="00B21C8E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306A98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EVIOUS T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963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24AC06CD" w14:textId="23E91CDD" w:rsidR="00B21C8E" w:rsidRPr="00B50D27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538" w14:textId="61E36F9C" w:rsidR="00B21C8E" w:rsidRPr="007F070C" w:rsidRDefault="00D61B5B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B7A80B" wp14:editId="074D86EE">
                  <wp:extent cx="2742542" cy="1710466"/>
                  <wp:effectExtent l="0" t="0" r="127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547" cy="17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7EBAC4FD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5A63129" w14:textId="7F26E54C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9D0" w14:textId="77777777" w:rsidR="00D61B5B" w:rsidRDefault="00D61B5B" w:rsidP="00D61B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AR CABLES (ASSORTED)</w:t>
            </w:r>
          </w:p>
          <w:p w14:paraId="6C932A49" w14:textId="77777777" w:rsidR="00D61B5B" w:rsidRDefault="00D61B5B" w:rsidP="00D61B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A17AC" w14:textId="77777777" w:rsidR="00D61B5B" w:rsidRDefault="00D61B5B" w:rsidP="00D61B5B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19">
              <w:rPr>
                <w:rFonts w:ascii="Times New Roman" w:hAnsi="Times New Roman" w:cs="Times New Roman"/>
                <w:sz w:val="24"/>
                <w:szCs w:val="24"/>
              </w:rPr>
              <w:t>1 X P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  <w:p w14:paraId="37FB03B7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A6257" w14:textId="77777777" w:rsidR="00D61B5B" w:rsidRPr="008A534A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534A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LL OF </w:t>
            </w:r>
            <w:r w:rsidRPr="008A534A">
              <w:rPr>
                <w:rFonts w:ascii="Times New Roman" w:hAnsi="Times New Roman" w:cs="Times New Roman"/>
                <w:b/>
                <w:bCs/>
              </w:rPr>
              <w:t xml:space="preserve">LANDING: </w:t>
            </w:r>
            <w:r w:rsidRPr="008A534A">
              <w:rPr>
                <w:rFonts w:ascii="Times New Roman" w:hAnsi="Times New Roman" w:cs="Times New Roman"/>
              </w:rPr>
              <w:t>BNEHIR4471152V</w:t>
            </w:r>
          </w:p>
          <w:p w14:paraId="5FDFE365" w14:textId="154A2BC0" w:rsidR="00B21C8E" w:rsidRPr="00B16E0B" w:rsidRDefault="00B21C8E" w:rsidP="00B21C8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3B8DD1F" w14:textId="723CB82E" w:rsidR="00B21C8E" w:rsidRPr="00205188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F0A" w14:textId="31D7AC6A" w:rsidR="00B21C8E" w:rsidRPr="009377A1" w:rsidRDefault="009377A1" w:rsidP="00B21C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77A1">
              <w:rPr>
                <w:rFonts w:ascii="Times New Roman" w:hAnsi="Times New Roman" w:cs="Times New Roman"/>
                <w:b/>
                <w:bCs/>
              </w:rPr>
              <w:t xml:space="preserve">KINGZLEY AWA </w:t>
            </w:r>
            <w:r w:rsidR="00D61B5B" w:rsidRPr="009377A1">
              <w:rPr>
                <w:rFonts w:ascii="Times New Roman" w:hAnsi="Times New Roman" w:cs="Times New Roman"/>
                <w:b/>
                <w:bCs/>
              </w:rPr>
              <w:t>KINGZAWAH 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56D4" w14:textId="77777777" w:rsidR="00D61B5B" w:rsidRPr="009377A1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4D6D25FD" w14:textId="3384F7AE" w:rsidR="00B21C8E" w:rsidRPr="009377A1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F34" w14:textId="25F0E2FA" w:rsidR="00B21C8E" w:rsidRPr="007F070C" w:rsidRDefault="00D61B5B" w:rsidP="00B21C8E">
            <w:pPr>
              <w:tabs>
                <w:tab w:val="left" w:pos="1050"/>
              </w:tabs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EC5B60" wp14:editId="10FC4C03">
                  <wp:extent cx="2742565" cy="1581374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53" cy="15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1BB1D803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9779C37" w14:textId="5385C636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500" w14:textId="77777777" w:rsidR="00D61B5B" w:rsidRPr="008A534A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RTED ELECTRICAL MACHINERIES PARTS</w:t>
            </w:r>
          </w:p>
          <w:p w14:paraId="6C140A8B" w14:textId="77777777" w:rsidR="00D61B5B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7E56384" w14:textId="77777777" w:rsidR="00D61B5B" w:rsidRPr="008A534A" w:rsidRDefault="00D61B5B" w:rsidP="00D61B5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534A">
              <w:rPr>
                <w:rFonts w:ascii="Times New Roman" w:hAnsi="Times New Roman" w:cs="Times New Roman"/>
              </w:rPr>
              <w:t>Industrial Battery charger</w:t>
            </w:r>
          </w:p>
          <w:p w14:paraId="1627A3E2" w14:textId="77777777" w:rsidR="00D61B5B" w:rsidRPr="008A534A" w:rsidRDefault="00D61B5B" w:rsidP="00D61B5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534A">
              <w:rPr>
                <w:rFonts w:ascii="Times New Roman" w:hAnsi="Times New Roman" w:cs="Times New Roman"/>
              </w:rPr>
              <w:t>Maj link</w:t>
            </w:r>
          </w:p>
          <w:p w14:paraId="5CB0C70A" w14:textId="09C6E248" w:rsidR="00B21C8E" w:rsidRPr="003643C4" w:rsidRDefault="00D61B5B" w:rsidP="003643C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3C4">
              <w:rPr>
                <w:rFonts w:ascii="Times New Roman" w:hAnsi="Times New Roman" w:cs="Times New Roman"/>
              </w:rPr>
              <w:t>Various CnRangers subscriber Modu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B67" w14:textId="34522B18" w:rsidR="00B21C8E" w:rsidRPr="003643C4" w:rsidRDefault="00D61B5B" w:rsidP="00B21C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3C4">
              <w:rPr>
                <w:rFonts w:ascii="Times New Roman" w:hAnsi="Times New Roman" w:cs="Times New Roman"/>
                <w:b/>
                <w:bCs/>
              </w:rPr>
              <w:t>SOLOMON TOBAC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201" w14:textId="77777777" w:rsidR="00B21C8E" w:rsidRPr="003643C4" w:rsidRDefault="00D61B5B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56B2200E" w14:textId="363E9FD6" w:rsidR="003643C4" w:rsidRPr="003643C4" w:rsidRDefault="003643C4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CT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76D" w14:textId="155CF52F" w:rsidR="00B21C8E" w:rsidRPr="007F070C" w:rsidRDefault="00D61B5B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7D066" wp14:editId="08BE060E">
                  <wp:extent cx="1538213" cy="2739014"/>
                  <wp:effectExtent l="9207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228" cy="274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8E" w:rsidRPr="007F070C" w14:paraId="24C1B94B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353E54F" w14:textId="0115C0E8" w:rsidR="00B21C8E" w:rsidRPr="003D2D76" w:rsidRDefault="00B21C8E" w:rsidP="00B21C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01C" w14:textId="77777777" w:rsidR="00D61B5B" w:rsidRPr="008A534A" w:rsidRDefault="00D61B5B" w:rsidP="00D61B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ETIC LAMP STAND</w:t>
            </w:r>
          </w:p>
          <w:p w14:paraId="6490DF4A" w14:textId="3CF86B4D" w:rsidR="00B21C8E" w:rsidRPr="00D61B5B" w:rsidRDefault="00D61B5B" w:rsidP="00D61B5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1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CT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0B0" w14:textId="77D7236D" w:rsidR="00B21C8E" w:rsidRPr="003643C4" w:rsidRDefault="00D61B5B" w:rsidP="00B21C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43C4">
              <w:rPr>
                <w:rFonts w:ascii="Times New Roman" w:hAnsi="Times New Roman" w:cs="Times New Roman"/>
                <w:b/>
                <w:bCs/>
              </w:rPr>
              <w:t>SOLOMON TOBAC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A4A" w14:textId="77777777" w:rsidR="00B21C8E" w:rsidRPr="003643C4" w:rsidRDefault="00D61B5B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4DCE1B81" w14:textId="0A2036AB" w:rsidR="003643C4" w:rsidRPr="003643C4" w:rsidRDefault="003643C4" w:rsidP="00B21C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CT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36" w14:textId="720611C2" w:rsidR="00B21C8E" w:rsidRPr="007F070C" w:rsidRDefault="00D61B5B" w:rsidP="00B21C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F9E3C" wp14:editId="5E0D90CA">
                  <wp:extent cx="2743114" cy="199016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4664" cy="19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1CE86107" w14:textId="77777777" w:rsidTr="00350D31">
        <w:trPr>
          <w:trHeight w:val="29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27F5926" w14:textId="686AC624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52E" w14:textId="6ED08D39" w:rsidR="00EA6006" w:rsidRPr="00B16E0B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IN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27C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FF5C6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7E1F67" w14:textId="522487E4" w:rsidR="00EA6006" w:rsidRPr="00B50D27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34C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D02E9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7E877626" w14:textId="7C05787C" w:rsidR="00EA6006" w:rsidRPr="000931B5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7CD" w14:textId="08E7A28E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84B8A3" wp14:editId="790B8E02">
                  <wp:extent cx="2705100" cy="19897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32" cy="199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7D734015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0BE090D" w14:textId="68865302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CEA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HAND CLOTHES</w:t>
            </w:r>
          </w:p>
          <w:p w14:paraId="3A33110B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21AA23" w14:textId="77777777" w:rsidR="00EA6006" w:rsidRPr="008A534A" w:rsidRDefault="00EA6006" w:rsidP="00EA600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2A88E412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IX MENS SHIRTS, KIDS CLOTHES)</w:t>
            </w:r>
          </w:p>
          <w:p w14:paraId="60A25AD5" w14:textId="77777777" w:rsidR="00EA6006" w:rsidRPr="00205188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83847B" w14:textId="77777777" w:rsidR="00EA6006" w:rsidRPr="00205188" w:rsidRDefault="00EA6006" w:rsidP="00EA6006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256E1323" w14:textId="492D08F3" w:rsidR="00EA6006" w:rsidRPr="007E2556" w:rsidRDefault="00EA6006" w:rsidP="00EA6006">
            <w:pPr>
              <w:pStyle w:val="ListParagraph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A21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88B67E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E0F046" w14:textId="43CDC395" w:rsidR="00EA6006" w:rsidRPr="006671A3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3BB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2B64A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726E56A3" w14:textId="69F8080D" w:rsidR="00EA6006" w:rsidRPr="000931B5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7AD" w14:textId="2BE5BC6E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DFD93" wp14:editId="0E44C744">
                  <wp:extent cx="2742565" cy="160289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25" cy="160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4A0977E2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89B9BBB" w14:textId="75DF0DFE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852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HAND CLOTHES</w:t>
            </w:r>
          </w:p>
          <w:p w14:paraId="471B8B10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B2C699" w14:textId="77777777" w:rsidR="00EA6006" w:rsidRPr="008A534A" w:rsidRDefault="00EA6006" w:rsidP="00EA600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137990A2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KIDS/ LADIES/ MEN CLOTHES)</w:t>
            </w:r>
          </w:p>
          <w:p w14:paraId="39AE6168" w14:textId="77777777" w:rsidR="00EA6006" w:rsidRPr="00205188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DBA25A" w14:textId="77777777" w:rsidR="00EA6006" w:rsidRPr="00205188" w:rsidRDefault="00EA6006" w:rsidP="00EA6006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54B20D94" w14:textId="2B6FCFB8" w:rsidR="00EA6006" w:rsidRPr="007E255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328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B2CDC4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BFCCE4" w14:textId="258CC6CD" w:rsidR="00EA6006" w:rsidRPr="00306A98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DD9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40A3A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522436C5" w14:textId="51A915FB" w:rsidR="00EA6006" w:rsidRPr="0085013A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BA4" w14:textId="0EFE3F88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131EE" wp14:editId="067C8573">
                  <wp:extent cx="2742954" cy="1807284"/>
                  <wp:effectExtent l="0" t="0" r="63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90" cy="180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61304818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5D36654" w14:textId="0782C496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71B" w14:textId="77777777" w:rsidR="00EA6006" w:rsidRPr="00B16E73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X 7 DRAWER ROLLER CABINET &amp; 1 X 8 DRAWER ROLLER CABINET</w:t>
            </w:r>
          </w:p>
          <w:p w14:paraId="0A097092" w14:textId="1FDE9B4B" w:rsidR="00EA6006" w:rsidRP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E95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05287" w14:textId="43E469C2" w:rsidR="00EA6006" w:rsidRPr="00306A98" w:rsidRDefault="003643C4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OMON TOBAC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CD2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30E51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03DAD572" w14:textId="7EB924F2" w:rsidR="00EA6006" w:rsidRPr="000931B5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611" w14:textId="29DDCDCB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E8CBA" wp14:editId="550122EB">
                  <wp:extent cx="2623370" cy="1613647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555" cy="161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4B3F8CB3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BFEC8F0" w14:textId="194C05D1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011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STORAGE BATTERY</w:t>
            </w:r>
          </w:p>
          <w:p w14:paraId="26B68EB8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DF891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L OF </w:t>
            </w:r>
            <w:r w:rsidRPr="008A5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DING:</w:t>
            </w: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 xml:space="preserve"> SLM02-43</w:t>
            </w:r>
          </w:p>
          <w:p w14:paraId="686F756E" w14:textId="62966CE0" w:rsidR="00EA6006" w:rsidRPr="00964DAB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6B5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D96D" w14:textId="45BF0409" w:rsidR="00EA6006" w:rsidRPr="000941DE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6A98"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ENDERSON LOGISTICS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5A5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9E39E" w14:textId="51E755C1" w:rsidR="00EA6006" w:rsidRPr="000941DE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D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700" w14:textId="045C0882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80C413" wp14:editId="322E188F">
                  <wp:extent cx="1237129" cy="128016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68" cy="128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BF17D3" wp14:editId="1F82BE62">
                  <wp:extent cx="1483995" cy="1278612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57" cy="130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08F64139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E2B2652" w14:textId="18125EC0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F7E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STORAGE BATTERY</w:t>
            </w:r>
          </w:p>
          <w:p w14:paraId="5FF7E967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1EC16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L OF </w:t>
            </w:r>
            <w:r w:rsidRPr="008A5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DING:</w:t>
            </w: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 xml:space="preserve"> SLM02-43</w:t>
            </w:r>
          </w:p>
          <w:p w14:paraId="5E8ACF66" w14:textId="77777777" w:rsidR="00EA6006" w:rsidRPr="00964DAB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9E749" w14:textId="640E26A5" w:rsidR="00EA6006" w:rsidRPr="00EA6006" w:rsidRDefault="00EA6006" w:rsidP="00EA600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9DE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D102" w14:textId="48DB5D02" w:rsidR="00EA6006" w:rsidRPr="000941DE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6A98"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ENDERSON LOGISTICS LTD</w:t>
            </w:r>
            <w:r w:rsidRPr="007F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AE2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10C60" w14:textId="6F246BD1" w:rsidR="00EA6006" w:rsidRPr="000941DE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D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FC4" w14:textId="308EEC86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BC1F5" wp14:editId="28F6C687">
                  <wp:extent cx="1312433" cy="1134537"/>
                  <wp:effectExtent l="0" t="0" r="254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70" cy="114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148AF9" wp14:editId="1BBAEF7F">
                  <wp:extent cx="1236980" cy="1149463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45" cy="119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1E467E33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9733954" w14:textId="1D4656B4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>LOT NO.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647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2CA770E1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EA22E79" w14:textId="77777777" w:rsidR="00EA6006" w:rsidRPr="008A534A" w:rsidRDefault="00EA6006" w:rsidP="00EA600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1EDD9D6B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KIDS/ MENS/ LADIES CLOTHES)</w:t>
            </w:r>
          </w:p>
          <w:p w14:paraId="446B1013" w14:textId="1F58D69E" w:rsidR="00EA6006" w:rsidRP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3F5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8C3FC9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548A75" w14:textId="3D77DD6F" w:rsidR="00EA6006" w:rsidRPr="00C641E7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5E1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C484F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7850975F" w14:textId="78DEFB27" w:rsidR="00EA6006" w:rsidRPr="00C641E7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4CB" w14:textId="53D46BB6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36683" wp14:editId="0319235C">
                  <wp:extent cx="2741799" cy="1441524"/>
                  <wp:effectExtent l="0" t="0" r="190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661" cy="144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06" w:rsidRPr="007F070C" w14:paraId="50A96C16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F1C576B" w14:textId="777865B2" w:rsidR="00EA6006" w:rsidRPr="003D2D7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63E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11BF10E8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F85996" w14:textId="77777777" w:rsidR="00EA6006" w:rsidRPr="008A534A" w:rsidRDefault="00EA6006" w:rsidP="00EA600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7791D05E" w14:textId="77777777" w:rsidR="00EA6006" w:rsidRPr="008A534A" w:rsidRDefault="00EA6006" w:rsidP="00EA6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5D528CB2" w14:textId="46844EBD" w:rsidR="00EA6006" w:rsidRPr="00C8461B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02C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EEC2B9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EC66ED" w14:textId="3BB10BC6" w:rsidR="00EA6006" w:rsidRPr="00B50D27" w:rsidRDefault="00EA6006" w:rsidP="00EA60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93C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C09F28" w14:textId="77777777" w:rsidR="00EA6006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023558E9" w14:textId="6BA68963" w:rsidR="00EA6006" w:rsidRPr="000931B5" w:rsidRDefault="00EA6006" w:rsidP="00EA60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8B5" w14:textId="1A18D4E1" w:rsidR="00EA6006" w:rsidRPr="007F070C" w:rsidRDefault="00EA6006" w:rsidP="00EA6006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7980A9" wp14:editId="51F29FEE">
                  <wp:extent cx="2742651" cy="1904103"/>
                  <wp:effectExtent l="0" t="0" r="63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74" cy="190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23F02E88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19C6211" w14:textId="0A50678D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t>LOT NO.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649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6EFCEDB6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384E3C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231E3C06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076AF767" w14:textId="3059F474" w:rsidR="009377A1" w:rsidRPr="00205188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F21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A703BC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A1DA00" w14:textId="4247089B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CD3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CEE50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3534F297" w14:textId="507F4DBA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45C" w14:textId="0CB8E795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ECD006" wp14:editId="34A3AF97">
                  <wp:extent cx="2742279" cy="1420010"/>
                  <wp:effectExtent l="0" t="0" r="127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84" cy="142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78969BCA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AD91CD9" w14:textId="1E32EA5B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t>LOT NO.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306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3A94C841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D32EBD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58B513A7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36347851" w14:textId="77777777" w:rsidR="009377A1" w:rsidRP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569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051B86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F879D8" w14:textId="73FD9701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B76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3EF7F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786712B5" w14:textId="2797CEFA" w:rsidR="009377A1" w:rsidRPr="00976E6E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F49" w14:textId="71E3E777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CD04FB" wp14:editId="0378A1E2">
                  <wp:extent cx="2743200" cy="1731981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32" cy="173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476D9076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623AFC5" w14:textId="33523F2A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lastRenderedPageBreak/>
              <w:t>LOT NO.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008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1F9C9ED0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85451D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51B9422D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4B2C8D9E" w14:textId="77777777" w:rsidR="009377A1" w:rsidRPr="00205188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1B0237" w14:textId="77777777" w:rsidR="009377A1" w:rsidRPr="007F070C" w:rsidRDefault="009377A1" w:rsidP="009377A1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501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C9893A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30D62A" w14:textId="14A27A2C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674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3F7A04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0994EF77" w14:textId="0738EF68" w:rsidR="009377A1" w:rsidRPr="00BD023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26B" w14:textId="10A8D2C8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EC923" wp14:editId="21811C50">
                  <wp:extent cx="1761490" cy="2723402"/>
                  <wp:effectExtent l="0" t="4445" r="571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4125" cy="272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69C56B5A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2E18B88" w14:textId="0A609EC8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t>LOT NO.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FE2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7222B668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BCB4A9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3A6B7B0E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485CA2C0" w14:textId="77777777" w:rsidR="009377A1" w:rsidRPr="00AE37F6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4DC7159" w14:textId="77777777" w:rsidR="009377A1" w:rsidRPr="00205188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B2AE1B" w14:textId="482E7EFF" w:rsidR="009377A1" w:rsidRPr="00B16E73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5C1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1BFF75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241D3F" w14:textId="77777777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  <w:p w14:paraId="1ECE2983" w14:textId="6F4BF127" w:rsidR="009377A1" w:rsidRPr="00306A98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963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74AA17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661B490D" w14:textId="04AE0701" w:rsidR="009377A1" w:rsidRPr="00BD023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5FC" w14:textId="3EE8E0F8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9E681" wp14:editId="6AFEBB4A">
                  <wp:extent cx="2742560" cy="1559859"/>
                  <wp:effectExtent l="0" t="0" r="127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72" cy="156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050D6F63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FBDB70F" w14:textId="40DE657E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t>LOT NO.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796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420E3D33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4EA0D9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5E7D7E12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0F5A5F32" w14:textId="77777777" w:rsidR="009377A1" w:rsidRPr="00205188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C24A9DE" w14:textId="2EDA2C74" w:rsidR="009377A1" w:rsidRPr="00976E6E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ECC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F89357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95874F" w14:textId="5939322B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2FE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625CE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3474BD7D" w14:textId="5DD53E22" w:rsidR="009377A1" w:rsidRPr="00BD023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B70" w14:textId="6C3671E0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771F4" wp14:editId="2225F094">
                  <wp:extent cx="2743200" cy="211925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38" cy="211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0BCDEBF2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B1F2003" w14:textId="22812ACA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lastRenderedPageBreak/>
              <w:t>LOT NO.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05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7EFFFC19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D7750C1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2561D7C1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359EC036" w14:textId="77777777" w:rsidR="009377A1" w:rsidRPr="00AE37F6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1BDE19" w14:textId="1F7DD586" w:rsidR="009377A1" w:rsidRPr="00976E6E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AD4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808E3C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2411BE" w14:textId="39DD57C2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DA6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D30C7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5EC96363" w14:textId="33753CA7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419" w14:textId="31CA8F11" w:rsidR="009377A1" w:rsidRPr="007F070C" w:rsidRDefault="009377A1" w:rsidP="009377A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A0DB06" wp14:editId="1217A2D8">
                  <wp:extent cx="2742565" cy="2140771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1" cy="214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2DEC1C7C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3FCCE38" w14:textId="541BB28B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t>LOT NO.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941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00BFFDCE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787D7C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0972D9FD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162178FC" w14:textId="77777777" w:rsidR="009377A1" w:rsidRPr="00AE37F6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D2B0642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69BD9FC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4066160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3D28EFF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48016F4" w14:textId="4274E520" w:rsidR="009377A1" w:rsidRPr="00976E6E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E80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9B9161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FD7BF5" w14:textId="4524F7A7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B19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E1838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478966CE" w14:textId="21C409E4" w:rsidR="009377A1" w:rsidRPr="000931B5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FF6" w14:textId="4EE33890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7844C0" wp14:editId="10F36CDE">
                  <wp:extent cx="2742493" cy="1828800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36" cy="183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179F321E" w14:textId="77777777" w:rsidTr="009377A1">
        <w:trPr>
          <w:trHeight w:val="25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BE124DF" w14:textId="7EC9A612" w:rsidR="009377A1" w:rsidRPr="00EA600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A6006">
              <w:rPr>
                <w:rFonts w:ascii="Times New Roman" w:hAnsi="Times New Roman" w:cs="Times New Roman"/>
                <w:b/>
              </w:rPr>
              <w:t>LOT NO.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A2E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HAND CLOTHES</w:t>
            </w:r>
          </w:p>
          <w:p w14:paraId="3AB575F2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E7A9995" w14:textId="77777777" w:rsidR="009377A1" w:rsidRPr="008A534A" w:rsidRDefault="009377A1" w:rsidP="009377A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5 X FARMER BAGS</w:t>
            </w:r>
          </w:p>
          <w:p w14:paraId="2062CCB6" w14:textId="77777777" w:rsidR="009377A1" w:rsidRPr="008A534A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34A">
              <w:rPr>
                <w:rFonts w:ascii="Times New Roman" w:hAnsi="Times New Roman" w:cs="Times New Roman"/>
                <w:sz w:val="20"/>
                <w:szCs w:val="20"/>
              </w:rPr>
              <w:t>(MENS/ WOMENS/KIDS CLOTHES)</w:t>
            </w:r>
          </w:p>
          <w:p w14:paraId="095424F5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1A7F60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9584CE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614A149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07C4E2E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7507E77" w14:textId="72A2229D" w:rsidR="009377A1" w:rsidRPr="00205188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A53" w14:textId="77777777" w:rsidR="009377A1" w:rsidRPr="000A48E3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C32428" w14:textId="77777777" w:rsidR="009377A1" w:rsidRPr="000A48E3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107406" w14:textId="5D4F02D9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>UNMANIF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363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35DA9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et</w:t>
            </w:r>
          </w:p>
          <w:p w14:paraId="603FC705" w14:textId="751D0E48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PC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78A" w14:textId="233501B1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4DE7F" wp14:editId="42420ED8">
                  <wp:extent cx="2741930" cy="1602889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96" cy="160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72FA0427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AEAFFCF" w14:textId="03160753" w:rsidR="009377A1" w:rsidRPr="003D2D7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T NO. 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209" w14:textId="77777777" w:rsidR="009377A1" w:rsidRDefault="00CA3479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YOTA CALDINA VAN</w:t>
            </w:r>
          </w:p>
          <w:p w14:paraId="14CD27E7" w14:textId="77777777" w:rsidR="00B555A3" w:rsidRDefault="00B555A3" w:rsidP="00B555A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648722" w14:textId="07D1FD8B" w:rsidR="00B555A3" w:rsidRPr="00B555A3" w:rsidRDefault="00B555A3" w:rsidP="00B555A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LL OF LADING NO:476165NGO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296" w14:textId="4B6EE523" w:rsidR="009377A1" w:rsidRPr="00CA3479" w:rsidRDefault="00B555A3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D 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929" w14:textId="7073FBD5" w:rsidR="009377A1" w:rsidRPr="000931B5" w:rsidRDefault="00B555A3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NI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D79" w14:textId="042E20F6" w:rsidR="009377A1" w:rsidRPr="007F070C" w:rsidRDefault="00CA3479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8674C6" wp14:editId="05CF9A8B">
                  <wp:extent cx="1376979" cy="110648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79" cy="111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B4E7F3" wp14:editId="14B77B5D">
                  <wp:extent cx="1268730" cy="1095375"/>
                  <wp:effectExtent l="0" t="0" r="762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76" cy="110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7A1" w:rsidRPr="007F070C" w14:paraId="5C82C1B0" w14:textId="77777777" w:rsidTr="00A102C5"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3C6CBBB" w14:textId="2A60ADF4" w:rsidR="009377A1" w:rsidRDefault="009377A1" w:rsidP="009377A1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S</w:t>
            </w:r>
            <w:r w:rsidRPr="007F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EHOU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O (2)</w:t>
            </w:r>
          </w:p>
        </w:tc>
      </w:tr>
      <w:tr w:rsidR="009377A1" w:rsidRPr="007F070C" w14:paraId="0BB9A106" w14:textId="77777777" w:rsidTr="00CB06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451B71A" w14:textId="317E1AC1" w:rsidR="009377A1" w:rsidRPr="003D2D76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T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BAF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5188">
              <w:rPr>
                <w:rFonts w:ascii="Times New Roman" w:hAnsi="Times New Roman" w:cs="Times New Roman"/>
                <w:b/>
                <w:bCs/>
              </w:rPr>
              <w:t xml:space="preserve">YAMAHA RAY BOAT (WITH YAMAH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NDURO 40HP </w:t>
            </w:r>
            <w:r w:rsidRPr="00205188">
              <w:rPr>
                <w:rFonts w:ascii="Times New Roman" w:hAnsi="Times New Roman" w:cs="Times New Roman"/>
                <w:b/>
                <w:bCs/>
              </w:rPr>
              <w:t>ENGINE)</w:t>
            </w:r>
          </w:p>
          <w:p w14:paraId="5DEA3F4E" w14:textId="20231573" w:rsidR="009377A1" w:rsidRPr="001C322C" w:rsidRDefault="009377A1" w:rsidP="009377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322C">
              <w:rPr>
                <w:rFonts w:ascii="Times New Roman" w:hAnsi="Times New Roman" w:cs="Times New Roman"/>
              </w:rPr>
              <w:t>Excluding Trail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1D5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6B86" w14:textId="28665E56" w:rsidR="009377A1" w:rsidRPr="00B50D27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0D27">
              <w:rPr>
                <w:rFonts w:ascii="Times New Roman" w:hAnsi="Times New Roman" w:cs="Times New Roman"/>
                <w:b/>
                <w:bCs/>
              </w:rPr>
              <w:t xml:space="preserve">PREVIOUS TEND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4D3" w14:textId="77777777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E3BFD" w14:textId="342C7DD4" w:rsidR="009377A1" w:rsidRDefault="009377A1" w:rsidP="009377A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oat</w:t>
            </w:r>
          </w:p>
          <w:p w14:paraId="45A8EBDD" w14:textId="42F0677A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Eng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49C" w14:textId="7EB7828C" w:rsidR="009377A1" w:rsidRPr="007F070C" w:rsidRDefault="009377A1" w:rsidP="009377A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070C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11842D9" wp14:editId="7AC960C3">
                  <wp:extent cx="2743200" cy="15430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89BAC" w14:textId="55B44E7C" w:rsidR="003A5F48" w:rsidRDefault="003A5F48" w:rsidP="003A5F48"/>
    <w:p w14:paraId="0133CF61" w14:textId="77777777" w:rsidR="00AE4EF4" w:rsidRDefault="00AE4EF4" w:rsidP="003A5F48"/>
    <w:p w14:paraId="3093D299" w14:textId="77777777" w:rsidR="003A5F48" w:rsidRPr="003A5F48" w:rsidRDefault="003A5F48" w:rsidP="003A5F48"/>
    <w:sectPr w:rsidR="003A5F48" w:rsidRPr="003A5F48" w:rsidSect="00CE712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8B1E2" w14:textId="77777777" w:rsidR="003623CF" w:rsidRDefault="003623CF" w:rsidP="003A5F48">
      <w:pPr>
        <w:spacing w:after="0" w:line="240" w:lineRule="auto"/>
      </w:pPr>
      <w:r>
        <w:separator/>
      </w:r>
    </w:p>
  </w:endnote>
  <w:endnote w:type="continuationSeparator" w:id="0">
    <w:p w14:paraId="2B265E0D" w14:textId="77777777" w:rsidR="003623CF" w:rsidRDefault="003623CF" w:rsidP="003A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DF03" w14:textId="77777777" w:rsidR="003623CF" w:rsidRDefault="003623CF" w:rsidP="003A5F48">
      <w:pPr>
        <w:spacing w:after="0" w:line="240" w:lineRule="auto"/>
      </w:pPr>
      <w:r>
        <w:separator/>
      </w:r>
    </w:p>
  </w:footnote>
  <w:footnote w:type="continuationSeparator" w:id="0">
    <w:p w14:paraId="3EFC9AF5" w14:textId="77777777" w:rsidR="003623CF" w:rsidRDefault="003623CF" w:rsidP="003A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73AE"/>
    <w:multiLevelType w:val="hybridMultilevel"/>
    <w:tmpl w:val="4C744E1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94A"/>
    <w:multiLevelType w:val="hybridMultilevel"/>
    <w:tmpl w:val="692C4E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522"/>
    <w:multiLevelType w:val="hybridMultilevel"/>
    <w:tmpl w:val="1B48F1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F08"/>
    <w:multiLevelType w:val="hybridMultilevel"/>
    <w:tmpl w:val="81425C9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73B66"/>
    <w:multiLevelType w:val="hybridMultilevel"/>
    <w:tmpl w:val="DE0C07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7539"/>
    <w:multiLevelType w:val="hybridMultilevel"/>
    <w:tmpl w:val="FBEE7F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D2D"/>
    <w:multiLevelType w:val="hybridMultilevel"/>
    <w:tmpl w:val="037E45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2E0C"/>
    <w:multiLevelType w:val="hybridMultilevel"/>
    <w:tmpl w:val="A1384F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BA7"/>
    <w:multiLevelType w:val="hybridMultilevel"/>
    <w:tmpl w:val="67BE66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D36EF"/>
    <w:multiLevelType w:val="hybridMultilevel"/>
    <w:tmpl w:val="6CF8CF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642"/>
    <w:multiLevelType w:val="hybridMultilevel"/>
    <w:tmpl w:val="80CA2460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BE5E66"/>
    <w:multiLevelType w:val="hybridMultilevel"/>
    <w:tmpl w:val="555E71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9BE"/>
    <w:multiLevelType w:val="hybridMultilevel"/>
    <w:tmpl w:val="6E54233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742F8"/>
    <w:multiLevelType w:val="hybridMultilevel"/>
    <w:tmpl w:val="F28A27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639CF"/>
    <w:multiLevelType w:val="hybridMultilevel"/>
    <w:tmpl w:val="664021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159A3"/>
    <w:multiLevelType w:val="hybridMultilevel"/>
    <w:tmpl w:val="9FBA18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41BE"/>
    <w:multiLevelType w:val="hybridMultilevel"/>
    <w:tmpl w:val="214E390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22B65"/>
    <w:multiLevelType w:val="hybridMultilevel"/>
    <w:tmpl w:val="4F722D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D4D0B"/>
    <w:multiLevelType w:val="hybridMultilevel"/>
    <w:tmpl w:val="C95671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E4F39"/>
    <w:multiLevelType w:val="hybridMultilevel"/>
    <w:tmpl w:val="B972DE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6EF7"/>
    <w:multiLevelType w:val="hybridMultilevel"/>
    <w:tmpl w:val="715C3A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75DEA"/>
    <w:multiLevelType w:val="hybridMultilevel"/>
    <w:tmpl w:val="58508D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E4B67"/>
    <w:multiLevelType w:val="hybridMultilevel"/>
    <w:tmpl w:val="398E85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3804"/>
    <w:multiLevelType w:val="hybridMultilevel"/>
    <w:tmpl w:val="3EE8CC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97FE4"/>
    <w:multiLevelType w:val="hybridMultilevel"/>
    <w:tmpl w:val="483C9A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4047B"/>
    <w:multiLevelType w:val="hybridMultilevel"/>
    <w:tmpl w:val="03424D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4573"/>
    <w:multiLevelType w:val="hybridMultilevel"/>
    <w:tmpl w:val="3C0C0A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6B30"/>
    <w:multiLevelType w:val="hybridMultilevel"/>
    <w:tmpl w:val="D94A77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03E5"/>
    <w:multiLevelType w:val="hybridMultilevel"/>
    <w:tmpl w:val="34BC86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C4315"/>
    <w:multiLevelType w:val="hybridMultilevel"/>
    <w:tmpl w:val="6898E5F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AD2212"/>
    <w:multiLevelType w:val="hybridMultilevel"/>
    <w:tmpl w:val="66E602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13203"/>
    <w:multiLevelType w:val="hybridMultilevel"/>
    <w:tmpl w:val="83EEB2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A344B"/>
    <w:multiLevelType w:val="hybridMultilevel"/>
    <w:tmpl w:val="BE80BE7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FE2D87"/>
    <w:multiLevelType w:val="hybridMultilevel"/>
    <w:tmpl w:val="9F1A1A8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02289"/>
    <w:multiLevelType w:val="hybridMultilevel"/>
    <w:tmpl w:val="F266E3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80540"/>
    <w:multiLevelType w:val="hybridMultilevel"/>
    <w:tmpl w:val="D29ADD5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7F02"/>
    <w:multiLevelType w:val="hybridMultilevel"/>
    <w:tmpl w:val="7074A8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07AA6"/>
    <w:multiLevelType w:val="hybridMultilevel"/>
    <w:tmpl w:val="E97839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12C58"/>
    <w:multiLevelType w:val="hybridMultilevel"/>
    <w:tmpl w:val="AB30F60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134DD"/>
    <w:multiLevelType w:val="hybridMultilevel"/>
    <w:tmpl w:val="7BCCCD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93B78"/>
    <w:multiLevelType w:val="hybridMultilevel"/>
    <w:tmpl w:val="21C042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205B"/>
    <w:multiLevelType w:val="hybridMultilevel"/>
    <w:tmpl w:val="DF66F16E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525DB1"/>
    <w:multiLevelType w:val="hybridMultilevel"/>
    <w:tmpl w:val="57D4E4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7E88"/>
    <w:multiLevelType w:val="hybridMultilevel"/>
    <w:tmpl w:val="E3FCFC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3"/>
  </w:num>
  <w:num w:numId="3">
    <w:abstractNumId w:val="35"/>
  </w:num>
  <w:num w:numId="4">
    <w:abstractNumId w:val="8"/>
  </w:num>
  <w:num w:numId="5">
    <w:abstractNumId w:val="38"/>
  </w:num>
  <w:num w:numId="6">
    <w:abstractNumId w:val="11"/>
  </w:num>
  <w:num w:numId="7">
    <w:abstractNumId w:val="6"/>
  </w:num>
  <w:num w:numId="8">
    <w:abstractNumId w:val="13"/>
  </w:num>
  <w:num w:numId="9">
    <w:abstractNumId w:val="30"/>
  </w:num>
  <w:num w:numId="10">
    <w:abstractNumId w:val="42"/>
  </w:num>
  <w:num w:numId="11">
    <w:abstractNumId w:val="6"/>
  </w:num>
  <w:num w:numId="12">
    <w:abstractNumId w:val="31"/>
  </w:num>
  <w:num w:numId="13">
    <w:abstractNumId w:val="14"/>
  </w:num>
  <w:num w:numId="14">
    <w:abstractNumId w:val="33"/>
  </w:num>
  <w:num w:numId="15">
    <w:abstractNumId w:val="25"/>
  </w:num>
  <w:num w:numId="16">
    <w:abstractNumId w:val="40"/>
  </w:num>
  <w:num w:numId="17">
    <w:abstractNumId w:val="5"/>
  </w:num>
  <w:num w:numId="18">
    <w:abstractNumId w:val="39"/>
  </w:num>
  <w:num w:numId="19">
    <w:abstractNumId w:val="15"/>
  </w:num>
  <w:num w:numId="20">
    <w:abstractNumId w:val="18"/>
  </w:num>
  <w:num w:numId="21">
    <w:abstractNumId w:val="1"/>
  </w:num>
  <w:num w:numId="22">
    <w:abstractNumId w:val="27"/>
  </w:num>
  <w:num w:numId="23">
    <w:abstractNumId w:val="41"/>
  </w:num>
  <w:num w:numId="24">
    <w:abstractNumId w:val="7"/>
  </w:num>
  <w:num w:numId="25">
    <w:abstractNumId w:val="32"/>
  </w:num>
  <w:num w:numId="26">
    <w:abstractNumId w:val="37"/>
  </w:num>
  <w:num w:numId="27">
    <w:abstractNumId w:val="4"/>
  </w:num>
  <w:num w:numId="28">
    <w:abstractNumId w:val="17"/>
  </w:num>
  <w:num w:numId="29">
    <w:abstractNumId w:val="10"/>
  </w:num>
  <w:num w:numId="30">
    <w:abstractNumId w:val="29"/>
  </w:num>
  <w:num w:numId="31">
    <w:abstractNumId w:val="3"/>
  </w:num>
  <w:num w:numId="32">
    <w:abstractNumId w:val="22"/>
  </w:num>
  <w:num w:numId="33">
    <w:abstractNumId w:val="12"/>
  </w:num>
  <w:num w:numId="34">
    <w:abstractNumId w:val="0"/>
  </w:num>
  <w:num w:numId="35">
    <w:abstractNumId w:val="36"/>
  </w:num>
  <w:num w:numId="36">
    <w:abstractNumId w:val="34"/>
  </w:num>
  <w:num w:numId="37">
    <w:abstractNumId w:val="24"/>
  </w:num>
  <w:num w:numId="38">
    <w:abstractNumId w:val="16"/>
  </w:num>
  <w:num w:numId="39">
    <w:abstractNumId w:val="19"/>
  </w:num>
  <w:num w:numId="40">
    <w:abstractNumId w:val="21"/>
  </w:num>
  <w:num w:numId="41">
    <w:abstractNumId w:val="9"/>
  </w:num>
  <w:num w:numId="42">
    <w:abstractNumId w:val="20"/>
  </w:num>
  <w:num w:numId="43">
    <w:abstractNumId w:val="26"/>
  </w:num>
  <w:num w:numId="44">
    <w:abstractNumId w:val="2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2A"/>
    <w:rsid w:val="00003A5A"/>
    <w:rsid w:val="00004528"/>
    <w:rsid w:val="00013810"/>
    <w:rsid w:val="000151B4"/>
    <w:rsid w:val="00043848"/>
    <w:rsid w:val="00047E85"/>
    <w:rsid w:val="000556A5"/>
    <w:rsid w:val="00072B07"/>
    <w:rsid w:val="00083096"/>
    <w:rsid w:val="00084811"/>
    <w:rsid w:val="000931B5"/>
    <w:rsid w:val="000941DE"/>
    <w:rsid w:val="000A1DFA"/>
    <w:rsid w:val="000A48E3"/>
    <w:rsid w:val="000B5C3A"/>
    <w:rsid w:val="000B6D7C"/>
    <w:rsid w:val="000C0928"/>
    <w:rsid w:val="000C136E"/>
    <w:rsid w:val="000C24E6"/>
    <w:rsid w:val="000D54F1"/>
    <w:rsid w:val="000D6ABF"/>
    <w:rsid w:val="000F484A"/>
    <w:rsid w:val="00103369"/>
    <w:rsid w:val="00105E05"/>
    <w:rsid w:val="001061D4"/>
    <w:rsid w:val="00116C62"/>
    <w:rsid w:val="001422C7"/>
    <w:rsid w:val="00162DFE"/>
    <w:rsid w:val="001646DD"/>
    <w:rsid w:val="001759AD"/>
    <w:rsid w:val="001934BA"/>
    <w:rsid w:val="001A3FAD"/>
    <w:rsid w:val="001A5CB5"/>
    <w:rsid w:val="001C322C"/>
    <w:rsid w:val="001D2F9D"/>
    <w:rsid w:val="001E0222"/>
    <w:rsid w:val="001F2D45"/>
    <w:rsid w:val="00205188"/>
    <w:rsid w:val="002060F1"/>
    <w:rsid w:val="00224A12"/>
    <w:rsid w:val="00251FF0"/>
    <w:rsid w:val="002570B2"/>
    <w:rsid w:val="00257E54"/>
    <w:rsid w:val="00264306"/>
    <w:rsid w:val="002768D4"/>
    <w:rsid w:val="0028212B"/>
    <w:rsid w:val="00283664"/>
    <w:rsid w:val="002A15AB"/>
    <w:rsid w:val="002B395B"/>
    <w:rsid w:val="002B752B"/>
    <w:rsid w:val="002E0CD8"/>
    <w:rsid w:val="002F1728"/>
    <w:rsid w:val="002F2ACD"/>
    <w:rsid w:val="002F5BF4"/>
    <w:rsid w:val="00303F34"/>
    <w:rsid w:val="00306A98"/>
    <w:rsid w:val="003072EB"/>
    <w:rsid w:val="00312A89"/>
    <w:rsid w:val="00321471"/>
    <w:rsid w:val="00350D31"/>
    <w:rsid w:val="003569D7"/>
    <w:rsid w:val="003623CF"/>
    <w:rsid w:val="003643C4"/>
    <w:rsid w:val="003A5F48"/>
    <w:rsid w:val="003A7362"/>
    <w:rsid w:val="003C5FD6"/>
    <w:rsid w:val="003D2D76"/>
    <w:rsid w:val="003E45C4"/>
    <w:rsid w:val="004001F7"/>
    <w:rsid w:val="00401A47"/>
    <w:rsid w:val="00403F5B"/>
    <w:rsid w:val="004127CF"/>
    <w:rsid w:val="004141C5"/>
    <w:rsid w:val="00424E56"/>
    <w:rsid w:val="00444FDD"/>
    <w:rsid w:val="00465A3D"/>
    <w:rsid w:val="00474D10"/>
    <w:rsid w:val="004A1719"/>
    <w:rsid w:val="004B300A"/>
    <w:rsid w:val="004B6753"/>
    <w:rsid w:val="004C16D4"/>
    <w:rsid w:val="004C672E"/>
    <w:rsid w:val="004D0233"/>
    <w:rsid w:val="004E27A9"/>
    <w:rsid w:val="00502A4F"/>
    <w:rsid w:val="00504A01"/>
    <w:rsid w:val="00506443"/>
    <w:rsid w:val="00513982"/>
    <w:rsid w:val="00515357"/>
    <w:rsid w:val="00520E17"/>
    <w:rsid w:val="00521C3B"/>
    <w:rsid w:val="00527308"/>
    <w:rsid w:val="0053377D"/>
    <w:rsid w:val="0053462F"/>
    <w:rsid w:val="0056314E"/>
    <w:rsid w:val="00564823"/>
    <w:rsid w:val="005703AA"/>
    <w:rsid w:val="005723E7"/>
    <w:rsid w:val="00572527"/>
    <w:rsid w:val="005741FC"/>
    <w:rsid w:val="00575B0A"/>
    <w:rsid w:val="005B4C7A"/>
    <w:rsid w:val="005B7DE9"/>
    <w:rsid w:val="005C1482"/>
    <w:rsid w:val="005C3A93"/>
    <w:rsid w:val="005C6B98"/>
    <w:rsid w:val="005C77AE"/>
    <w:rsid w:val="005D352C"/>
    <w:rsid w:val="005F2E9E"/>
    <w:rsid w:val="0060059D"/>
    <w:rsid w:val="006200E4"/>
    <w:rsid w:val="006427F0"/>
    <w:rsid w:val="006506F0"/>
    <w:rsid w:val="006671A3"/>
    <w:rsid w:val="0066779F"/>
    <w:rsid w:val="00684DFB"/>
    <w:rsid w:val="006A09E9"/>
    <w:rsid w:val="006C64B5"/>
    <w:rsid w:val="006D4D96"/>
    <w:rsid w:val="006D6076"/>
    <w:rsid w:val="006E4BC4"/>
    <w:rsid w:val="006F77A8"/>
    <w:rsid w:val="00702541"/>
    <w:rsid w:val="0070512A"/>
    <w:rsid w:val="00712FBA"/>
    <w:rsid w:val="0072509A"/>
    <w:rsid w:val="00730148"/>
    <w:rsid w:val="00733232"/>
    <w:rsid w:val="00740823"/>
    <w:rsid w:val="0076137D"/>
    <w:rsid w:val="007837C4"/>
    <w:rsid w:val="00795F99"/>
    <w:rsid w:val="007A1D7D"/>
    <w:rsid w:val="007A44AE"/>
    <w:rsid w:val="007C35CA"/>
    <w:rsid w:val="007E2556"/>
    <w:rsid w:val="007F070C"/>
    <w:rsid w:val="00814D3C"/>
    <w:rsid w:val="00821594"/>
    <w:rsid w:val="00821D8B"/>
    <w:rsid w:val="00845A64"/>
    <w:rsid w:val="0085013A"/>
    <w:rsid w:val="00875E03"/>
    <w:rsid w:val="008801BE"/>
    <w:rsid w:val="00881ED9"/>
    <w:rsid w:val="008822A1"/>
    <w:rsid w:val="008908D9"/>
    <w:rsid w:val="0089401B"/>
    <w:rsid w:val="00894E29"/>
    <w:rsid w:val="008A3AAE"/>
    <w:rsid w:val="008A534A"/>
    <w:rsid w:val="008D2A50"/>
    <w:rsid w:val="008D62D8"/>
    <w:rsid w:val="008E2F94"/>
    <w:rsid w:val="008E5239"/>
    <w:rsid w:val="008F2121"/>
    <w:rsid w:val="008F70E1"/>
    <w:rsid w:val="0090247C"/>
    <w:rsid w:val="00911CB4"/>
    <w:rsid w:val="009165DC"/>
    <w:rsid w:val="00931103"/>
    <w:rsid w:val="009377A1"/>
    <w:rsid w:val="00940559"/>
    <w:rsid w:val="00951306"/>
    <w:rsid w:val="009564BB"/>
    <w:rsid w:val="00963D6D"/>
    <w:rsid w:val="00964DAB"/>
    <w:rsid w:val="009758B4"/>
    <w:rsid w:val="00976E6E"/>
    <w:rsid w:val="00992154"/>
    <w:rsid w:val="009A14ED"/>
    <w:rsid w:val="009A32D1"/>
    <w:rsid w:val="009A34DE"/>
    <w:rsid w:val="009C78BB"/>
    <w:rsid w:val="009D0515"/>
    <w:rsid w:val="009D193F"/>
    <w:rsid w:val="009D239F"/>
    <w:rsid w:val="009D3F55"/>
    <w:rsid w:val="009E6AD4"/>
    <w:rsid w:val="00A0771A"/>
    <w:rsid w:val="00A117E6"/>
    <w:rsid w:val="00A17779"/>
    <w:rsid w:val="00A221AB"/>
    <w:rsid w:val="00A2337B"/>
    <w:rsid w:val="00A23E7B"/>
    <w:rsid w:val="00A31935"/>
    <w:rsid w:val="00A32E04"/>
    <w:rsid w:val="00A3589A"/>
    <w:rsid w:val="00A376F5"/>
    <w:rsid w:val="00A57069"/>
    <w:rsid w:val="00A77334"/>
    <w:rsid w:val="00A80BB5"/>
    <w:rsid w:val="00A81875"/>
    <w:rsid w:val="00A8344B"/>
    <w:rsid w:val="00A87496"/>
    <w:rsid w:val="00AA3031"/>
    <w:rsid w:val="00AA6830"/>
    <w:rsid w:val="00AB075D"/>
    <w:rsid w:val="00AB2F0E"/>
    <w:rsid w:val="00AB3CA1"/>
    <w:rsid w:val="00AC265B"/>
    <w:rsid w:val="00AC2D19"/>
    <w:rsid w:val="00AC6249"/>
    <w:rsid w:val="00AC68D5"/>
    <w:rsid w:val="00AD7C9F"/>
    <w:rsid w:val="00AE16DB"/>
    <w:rsid w:val="00AE37F6"/>
    <w:rsid w:val="00AE4EF4"/>
    <w:rsid w:val="00AE59EF"/>
    <w:rsid w:val="00AE6BFB"/>
    <w:rsid w:val="00AF14D1"/>
    <w:rsid w:val="00AF53CC"/>
    <w:rsid w:val="00AF65E5"/>
    <w:rsid w:val="00B123D2"/>
    <w:rsid w:val="00B16E0B"/>
    <w:rsid w:val="00B16E73"/>
    <w:rsid w:val="00B21C8E"/>
    <w:rsid w:val="00B50D27"/>
    <w:rsid w:val="00B51009"/>
    <w:rsid w:val="00B525BB"/>
    <w:rsid w:val="00B53490"/>
    <w:rsid w:val="00B555A3"/>
    <w:rsid w:val="00B62630"/>
    <w:rsid w:val="00B731BC"/>
    <w:rsid w:val="00B82C41"/>
    <w:rsid w:val="00B8699D"/>
    <w:rsid w:val="00B97BD3"/>
    <w:rsid w:val="00BB454F"/>
    <w:rsid w:val="00BB6C86"/>
    <w:rsid w:val="00BC5A38"/>
    <w:rsid w:val="00BD0236"/>
    <w:rsid w:val="00BD0614"/>
    <w:rsid w:val="00C06620"/>
    <w:rsid w:val="00C237F3"/>
    <w:rsid w:val="00C328E8"/>
    <w:rsid w:val="00C4438D"/>
    <w:rsid w:val="00C475F7"/>
    <w:rsid w:val="00C641E7"/>
    <w:rsid w:val="00C71512"/>
    <w:rsid w:val="00C8461B"/>
    <w:rsid w:val="00C87391"/>
    <w:rsid w:val="00C917DA"/>
    <w:rsid w:val="00C93ACF"/>
    <w:rsid w:val="00C94EDF"/>
    <w:rsid w:val="00C953AA"/>
    <w:rsid w:val="00C96523"/>
    <w:rsid w:val="00CA3479"/>
    <w:rsid w:val="00CA53D8"/>
    <w:rsid w:val="00CB069B"/>
    <w:rsid w:val="00CB2A56"/>
    <w:rsid w:val="00CB36F8"/>
    <w:rsid w:val="00CC1E2A"/>
    <w:rsid w:val="00CD0DAC"/>
    <w:rsid w:val="00CD7106"/>
    <w:rsid w:val="00CE7123"/>
    <w:rsid w:val="00D00B48"/>
    <w:rsid w:val="00D01751"/>
    <w:rsid w:val="00D028A7"/>
    <w:rsid w:val="00D041CC"/>
    <w:rsid w:val="00D050A0"/>
    <w:rsid w:val="00D1152D"/>
    <w:rsid w:val="00D12A51"/>
    <w:rsid w:val="00D27DF8"/>
    <w:rsid w:val="00D30F0A"/>
    <w:rsid w:val="00D3130D"/>
    <w:rsid w:val="00D517C5"/>
    <w:rsid w:val="00D53040"/>
    <w:rsid w:val="00D61B5B"/>
    <w:rsid w:val="00D643CF"/>
    <w:rsid w:val="00D65713"/>
    <w:rsid w:val="00D66456"/>
    <w:rsid w:val="00D7322A"/>
    <w:rsid w:val="00D76A87"/>
    <w:rsid w:val="00D9700A"/>
    <w:rsid w:val="00DA11CC"/>
    <w:rsid w:val="00DA5F48"/>
    <w:rsid w:val="00DB3B88"/>
    <w:rsid w:val="00DC1AF3"/>
    <w:rsid w:val="00DC26D1"/>
    <w:rsid w:val="00DC5A04"/>
    <w:rsid w:val="00DD3B53"/>
    <w:rsid w:val="00DE26EA"/>
    <w:rsid w:val="00DE37D9"/>
    <w:rsid w:val="00E1324B"/>
    <w:rsid w:val="00E13F22"/>
    <w:rsid w:val="00E1603F"/>
    <w:rsid w:val="00E21383"/>
    <w:rsid w:val="00E23B6F"/>
    <w:rsid w:val="00E31A2C"/>
    <w:rsid w:val="00E4799B"/>
    <w:rsid w:val="00E512F4"/>
    <w:rsid w:val="00E53277"/>
    <w:rsid w:val="00E939CE"/>
    <w:rsid w:val="00E96640"/>
    <w:rsid w:val="00E97F78"/>
    <w:rsid w:val="00EA6006"/>
    <w:rsid w:val="00EB0CB5"/>
    <w:rsid w:val="00EC360D"/>
    <w:rsid w:val="00EE3034"/>
    <w:rsid w:val="00EF196B"/>
    <w:rsid w:val="00EF2172"/>
    <w:rsid w:val="00EF2A88"/>
    <w:rsid w:val="00EF7A1F"/>
    <w:rsid w:val="00F01EC3"/>
    <w:rsid w:val="00F03BEA"/>
    <w:rsid w:val="00F152A2"/>
    <w:rsid w:val="00F33564"/>
    <w:rsid w:val="00F56A44"/>
    <w:rsid w:val="00F61E00"/>
    <w:rsid w:val="00F627E2"/>
    <w:rsid w:val="00F630B3"/>
    <w:rsid w:val="00F76A0B"/>
    <w:rsid w:val="00F8332A"/>
    <w:rsid w:val="00F91627"/>
    <w:rsid w:val="00F91D80"/>
    <w:rsid w:val="00F95344"/>
    <w:rsid w:val="00FB7CBA"/>
    <w:rsid w:val="00FD34FE"/>
    <w:rsid w:val="00FE07E4"/>
    <w:rsid w:val="00FE3BD7"/>
    <w:rsid w:val="00FE4CC2"/>
    <w:rsid w:val="00FE6393"/>
    <w:rsid w:val="00FE7DD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B3FF"/>
  <w15:chartTrackingRefBased/>
  <w15:docId w15:val="{6B83B1FD-D04F-4838-9B90-418110EE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75"/>
    <w:pPr>
      <w:ind w:left="720"/>
      <w:contextualSpacing/>
    </w:pPr>
  </w:style>
  <w:style w:type="table" w:styleId="TableGrid">
    <w:name w:val="Table Grid"/>
    <w:basedOn w:val="TableNormal"/>
    <w:uiPriority w:val="39"/>
    <w:rsid w:val="00A818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48"/>
  </w:style>
  <w:style w:type="paragraph" w:styleId="Footer">
    <w:name w:val="footer"/>
    <w:basedOn w:val="Normal"/>
    <w:link w:val="FooterChar"/>
    <w:uiPriority w:val="99"/>
    <w:unhideWhenUsed/>
    <w:rsid w:val="003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48"/>
  </w:style>
  <w:style w:type="character" w:styleId="Hyperlink">
    <w:name w:val="Hyperlink"/>
    <w:basedOn w:val="DefaultParagraphFont"/>
    <w:uiPriority w:val="99"/>
    <w:unhideWhenUsed/>
    <w:rsid w:val="002F2A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mailto:stalota@customs.gov.s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nkaukui@customs.gov.sb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A584-A69C-4678-AF16-0131F8E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. Siau</dc:creator>
  <cp:keywords/>
  <dc:description/>
  <cp:lastModifiedBy>Gloria Kila</cp:lastModifiedBy>
  <cp:revision>2</cp:revision>
  <cp:lastPrinted>2025-06-20T03:37:00Z</cp:lastPrinted>
  <dcterms:created xsi:type="dcterms:W3CDTF">2025-12-11T00:30:00Z</dcterms:created>
  <dcterms:modified xsi:type="dcterms:W3CDTF">2025-12-11T00:30:00Z</dcterms:modified>
</cp:coreProperties>
</file>